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BBBF" w14:textId="4B6938CF" w:rsidR="006E4041" w:rsidRDefault="00A96BAD" w:rsidP="006E4041">
      <w:pPr>
        <w:jc w:val="center"/>
        <w:rPr>
          <w:b/>
          <w:i/>
          <w:sz w:val="32"/>
          <w:lang w:val="lv-LV"/>
        </w:rPr>
      </w:pPr>
      <w:r w:rsidRPr="00A96BAD">
        <w:rPr>
          <w:b/>
          <w:i/>
          <w:sz w:val="32"/>
          <w:lang w:val="lv-LV"/>
        </w:rPr>
        <w:t xml:space="preserve"> Ministry of Environmental Protection and Regional Development</w:t>
      </w:r>
    </w:p>
    <w:p w14:paraId="597481DA" w14:textId="77777777" w:rsidR="006E4041" w:rsidRPr="005E2318" w:rsidRDefault="00500FCB" w:rsidP="006E4041">
      <w:pPr>
        <w:rPr>
          <w:b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66BD9" wp14:editId="6D6412E2">
                <wp:simplePos x="0" y="0"/>
                <wp:positionH relativeFrom="column">
                  <wp:posOffset>6076315</wp:posOffset>
                </wp:positionH>
                <wp:positionV relativeFrom="paragraph">
                  <wp:posOffset>95885</wp:posOffset>
                </wp:positionV>
                <wp:extent cx="2162175" cy="287655"/>
                <wp:effectExtent l="0" t="0" r="28575" b="17145"/>
                <wp:wrapNone/>
                <wp:docPr id="10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586F" w14:textId="77777777" w:rsidR="0008566D" w:rsidRDefault="0008566D" w:rsidP="00A96BAD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A96BAD">
                              <w:rPr>
                                <w:b/>
                                <w:lang w:val="lv-LV"/>
                              </w:rPr>
                              <w:t>Parliamentary Secretary</w:t>
                            </w:r>
                          </w:p>
                          <w:p w14:paraId="1004F80D" w14:textId="65F186CD" w:rsidR="0008566D" w:rsidRPr="00891973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66BD9" id="_x0000_t109" coordsize="21600,21600" o:spt="109" path="m,l,21600r21600,l21600,xe">
                <v:stroke joinstyle="miter"/>
                <v:path gradientshapeok="t" o:connecttype="rect"/>
              </v:shapetype>
              <v:shape id="AutoShape 283" o:spid="_x0000_s1027" type="#_x0000_t109" style="position:absolute;margin-left:478.45pt;margin-top:7.55pt;width:170.25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" fillcolor="silver">
                <v:textbox>
                  <w:txbxContent>
                    <w:p w14:paraId="7DCD586F" w14:textId="77777777" w:rsidR="0008566D" w:rsidRDefault="0008566D" w:rsidP="00A96BAD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proofErr w:type="spellStart"/>
                      <w:r w:rsidRPr="00A96BAD">
                        <w:rPr>
                          <w:b/>
                          <w:lang w:val="lv-LV"/>
                        </w:rPr>
                        <w:t>Parliamentary</w:t>
                      </w:r>
                      <w:proofErr w:type="spellEnd"/>
                      <w:r w:rsidRPr="00A96BAD">
                        <w:rPr>
                          <w:b/>
                          <w:lang w:val="lv-LV"/>
                        </w:rPr>
                        <w:t xml:space="preserve"> </w:t>
                      </w:r>
                      <w:proofErr w:type="spellStart"/>
                      <w:r w:rsidRPr="00A96BAD">
                        <w:rPr>
                          <w:b/>
                          <w:lang w:val="lv-LV"/>
                        </w:rPr>
                        <w:t>Secretary</w:t>
                      </w:r>
                      <w:proofErr w:type="spellEnd"/>
                    </w:p>
                    <w:p w14:paraId="1004F80D" w14:textId="65F186CD" w:rsidR="0008566D" w:rsidRPr="00891973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56B01" wp14:editId="2356C56E">
                <wp:simplePos x="0" y="0"/>
                <wp:positionH relativeFrom="column">
                  <wp:posOffset>2396490</wp:posOffset>
                </wp:positionH>
                <wp:positionV relativeFrom="paragraph">
                  <wp:posOffset>76200</wp:posOffset>
                </wp:positionV>
                <wp:extent cx="1541780" cy="287655"/>
                <wp:effectExtent l="0" t="0" r="20320" b="17145"/>
                <wp:wrapNone/>
                <wp:docPr id="10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614C" w14:textId="6BBB1B44" w:rsidR="0008566D" w:rsidRPr="007707F2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A96BAD">
                              <w:rPr>
                                <w:b/>
                                <w:lang w:val="lv-LV"/>
                              </w:rPr>
                              <w:t>Minister's Bureau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6B01" id="AutoShape 282" o:spid="_x0000_s1028" type="#_x0000_t109" style="position:absolute;margin-left:188.7pt;margin-top:6pt;width:121.4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" fillcolor="silver">
                <v:textbox>
                  <w:txbxContent>
                    <w:p w14:paraId="655F614C" w14:textId="6BBB1B44" w:rsidR="0008566D" w:rsidRPr="007707F2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A96BAD">
                        <w:rPr>
                          <w:b/>
                          <w:lang w:val="lv-LV"/>
                        </w:rPr>
                        <w:t>Minister's Bureau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E0CC0D" wp14:editId="1500E651">
                <wp:simplePos x="0" y="0"/>
                <wp:positionH relativeFrom="column">
                  <wp:posOffset>4307205</wp:posOffset>
                </wp:positionH>
                <wp:positionV relativeFrom="paragraph">
                  <wp:posOffset>20955</wp:posOffset>
                </wp:positionV>
                <wp:extent cx="1257300" cy="342900"/>
                <wp:effectExtent l="0" t="0" r="19050" b="19050"/>
                <wp:wrapNone/>
                <wp:docPr id="10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F4C5" w14:textId="2266A442" w:rsidR="0008566D" w:rsidRPr="00233EA4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CC0D" id="AutoShape 281" o:spid="_x0000_s1029" type="#_x0000_t109" style="position:absolute;margin-left:339.15pt;margin-top:1.65pt;width:9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" fillcolor="silver">
                <v:textbox>
                  <w:txbxContent>
                    <w:p w14:paraId="712EF4C5" w14:textId="2266A442" w:rsidR="0008566D" w:rsidRPr="00233EA4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proofErr w:type="spellStart"/>
                      <w:r>
                        <w:rPr>
                          <w:b/>
                          <w:lang w:val="lv-LV"/>
                        </w:rPr>
                        <w:t>Min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A65E83" w14:textId="77777777" w:rsidR="006E4041" w:rsidRPr="00AB1784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9071DD" wp14:editId="666D0D37">
                <wp:simplePos x="0" y="0"/>
                <wp:positionH relativeFrom="column">
                  <wp:posOffset>3937635</wp:posOffset>
                </wp:positionH>
                <wp:positionV relativeFrom="paragraph">
                  <wp:posOffset>34924</wp:posOffset>
                </wp:positionV>
                <wp:extent cx="342900" cy="0"/>
                <wp:effectExtent l="0" t="0" r="19050" b="19050"/>
                <wp:wrapNone/>
                <wp:docPr id="10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310.05pt,2.75pt" to="337.05pt,2.7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A0E055" wp14:editId="36CADF31">
                <wp:simplePos x="0" y="0"/>
                <wp:positionH relativeFrom="column">
                  <wp:posOffset>5564505</wp:posOffset>
                </wp:positionH>
                <wp:positionV relativeFrom="paragraph">
                  <wp:posOffset>34924</wp:posOffset>
                </wp:positionV>
                <wp:extent cx="505460" cy="0"/>
                <wp:effectExtent l="0" t="0" r="27940" b="19050"/>
                <wp:wrapNone/>
                <wp:docPr id="104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3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86240" from="438.15pt,2.75pt" to="477.95pt,2.75pt"/>
            </w:pict>
          </mc:Fallback>
        </mc:AlternateContent>
      </w:r>
    </w:p>
    <w:p w14:paraId="3A84AB05" w14:textId="36A6BFE0" w:rsidR="006E4041" w:rsidRDefault="00A96BAD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AF5BC0" wp14:editId="4D3785C6">
                <wp:simplePos x="0" y="0"/>
                <wp:positionH relativeFrom="column">
                  <wp:posOffset>4304665</wp:posOffset>
                </wp:positionH>
                <wp:positionV relativeFrom="paragraph">
                  <wp:posOffset>106680</wp:posOffset>
                </wp:positionV>
                <wp:extent cx="1257300" cy="349250"/>
                <wp:effectExtent l="0" t="0" r="19050" b="12700"/>
                <wp:wrapNone/>
                <wp:docPr id="10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70A5" w14:textId="6456A535" w:rsidR="0008566D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A96BAD">
                              <w:rPr>
                                <w:b/>
                                <w:lang w:val="lv-LV"/>
                              </w:rPr>
                              <w:t>State Secretary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5BC0" id="AutoShape 272" o:spid="_x0000_s1030" type="#_x0000_t109" style="position:absolute;margin-left:338.95pt;margin-top:8.4pt;width:99pt;height:2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" fillcolor="silver">
                <v:textbox>
                  <w:txbxContent>
                    <w:p w14:paraId="7FAB70A5" w14:textId="6456A535" w:rsidR="0008566D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A96BAD">
                        <w:rPr>
                          <w:b/>
                          <w:lang w:val="lv-LV"/>
                        </w:rPr>
                        <w:t>State Secretary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12B21" wp14:editId="1C404524">
                <wp:simplePos x="0" y="0"/>
                <wp:positionH relativeFrom="column">
                  <wp:posOffset>6076315</wp:posOffset>
                </wp:positionH>
                <wp:positionV relativeFrom="paragraph">
                  <wp:posOffset>106680</wp:posOffset>
                </wp:positionV>
                <wp:extent cx="2162175" cy="323850"/>
                <wp:effectExtent l="0" t="0" r="28575" b="19050"/>
                <wp:wrapNone/>
                <wp:docPr id="10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0B3A" w14:textId="03577613" w:rsidR="0008566D" w:rsidRPr="00C03C2C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udit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2B21" id="Rectangle 223" o:spid="_x0000_s1031" style="position:absolute;margin-left:478.45pt;margin-top:8.4pt;width:170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" fillcolor="silver">
                <v:textbox>
                  <w:txbxContent>
                    <w:p w14:paraId="0D990B3A" w14:textId="03577613" w:rsidR="0008566D" w:rsidRPr="00C03C2C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Audit Department</w:t>
                      </w: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68A939BC" wp14:editId="68D7D921">
                <wp:simplePos x="0" y="0"/>
                <wp:positionH relativeFrom="column">
                  <wp:posOffset>4933314</wp:posOffset>
                </wp:positionH>
                <wp:positionV relativeFrom="paragraph">
                  <wp:posOffset>5080</wp:posOffset>
                </wp:positionV>
                <wp:extent cx="0" cy="104775"/>
                <wp:effectExtent l="0" t="0" r="19050" b="28575"/>
                <wp:wrapNone/>
                <wp:docPr id="103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020A" id="Line 286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45pt,.4pt" to="38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"/>
            </w:pict>
          </mc:Fallback>
        </mc:AlternateContent>
      </w:r>
    </w:p>
    <w:p w14:paraId="0EA1BA15" w14:textId="77777777" w:rsidR="006E4041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9D1556" wp14:editId="5F482941">
                <wp:simplePos x="0" y="0"/>
                <wp:positionH relativeFrom="column">
                  <wp:posOffset>-54948</wp:posOffset>
                </wp:positionH>
                <wp:positionV relativeFrom="paragraph">
                  <wp:posOffset>185960</wp:posOffset>
                </wp:positionV>
                <wp:extent cx="2197100" cy="350196"/>
                <wp:effectExtent l="0" t="0" r="12700" b="12065"/>
                <wp:wrapNone/>
                <wp:docPr id="9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019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5FCB" w14:textId="1BAFFF5F" w:rsidR="0008566D" w:rsidRPr="00561042" w:rsidRDefault="0008566D" w:rsidP="00D37D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Administr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1556" id="Rectangle 342" o:spid="_x0000_s1032" style="position:absolute;margin-left:-4.35pt;margin-top:14.65pt;width:173pt;height:27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" fillcolor="silver">
                <v:textbox>
                  <w:txbxContent>
                    <w:p w14:paraId="25A65FCB" w14:textId="1BAFFF5F" w:rsidR="0008566D" w:rsidRPr="00561042" w:rsidRDefault="0008566D" w:rsidP="00D37D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Administration</w:t>
                      </w: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6E63987A" wp14:editId="7DDD6672">
                <wp:simplePos x="0" y="0"/>
                <wp:positionH relativeFrom="column">
                  <wp:posOffset>948689</wp:posOffset>
                </wp:positionH>
                <wp:positionV relativeFrom="paragraph">
                  <wp:posOffset>46355</wp:posOffset>
                </wp:positionV>
                <wp:extent cx="0" cy="143510"/>
                <wp:effectExtent l="0" t="0" r="19050" b="27940"/>
                <wp:wrapNone/>
                <wp:docPr id="10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853824" from="74.7pt,3.65pt" to="74.7pt,14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31B0136F" wp14:editId="4AE65214">
                <wp:simplePos x="0" y="0"/>
                <wp:positionH relativeFrom="column">
                  <wp:posOffset>3268344</wp:posOffset>
                </wp:positionH>
                <wp:positionV relativeFrom="paragraph">
                  <wp:posOffset>46355</wp:posOffset>
                </wp:positionV>
                <wp:extent cx="0" cy="146050"/>
                <wp:effectExtent l="0" t="0" r="19050" b="25400"/>
                <wp:wrapNone/>
                <wp:docPr id="9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792384" from="257.35pt,3.65pt" to="257.35pt,15.1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7B16C" wp14:editId="538E1BC7">
                <wp:simplePos x="0" y="0"/>
                <wp:positionH relativeFrom="column">
                  <wp:posOffset>948690</wp:posOffset>
                </wp:positionH>
                <wp:positionV relativeFrom="paragraph">
                  <wp:posOffset>46354</wp:posOffset>
                </wp:positionV>
                <wp:extent cx="3358515" cy="0"/>
                <wp:effectExtent l="0" t="0" r="13335" b="19050"/>
                <wp:wrapNone/>
                <wp:docPr id="9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3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12864" from="74.7pt,3.65pt" to="339.15pt,3.6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8D32" wp14:editId="7B516551">
                <wp:simplePos x="0" y="0"/>
                <wp:positionH relativeFrom="column">
                  <wp:posOffset>5564505</wp:posOffset>
                </wp:positionH>
                <wp:positionV relativeFrom="paragraph">
                  <wp:posOffset>93979</wp:posOffset>
                </wp:positionV>
                <wp:extent cx="515620" cy="0"/>
                <wp:effectExtent l="0" t="0" r="17780" b="19050"/>
                <wp:wrapNone/>
                <wp:docPr id="9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38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14912" from="438.15pt,7.4pt" to="478.75pt,7.4pt"/>
            </w:pict>
          </mc:Fallback>
        </mc:AlternateContent>
      </w:r>
    </w:p>
    <w:p w14:paraId="6D6C743E" w14:textId="17DC3EFE" w:rsidR="006E4041" w:rsidRDefault="006E08E1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19125B" wp14:editId="4AFA0A05">
                <wp:simplePos x="0" y="0"/>
                <wp:positionH relativeFrom="column">
                  <wp:posOffset>2475865</wp:posOffset>
                </wp:positionH>
                <wp:positionV relativeFrom="paragraph">
                  <wp:posOffset>3810</wp:posOffset>
                </wp:positionV>
                <wp:extent cx="1583055" cy="358140"/>
                <wp:effectExtent l="0" t="0" r="17145" b="22860"/>
                <wp:wrapNone/>
                <wp:docPr id="8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4D15" w14:textId="77777777" w:rsidR="0008566D" w:rsidRDefault="0008566D" w:rsidP="005F3A2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4E53E007" w14:textId="200296F1" w:rsidR="0008566D" w:rsidRPr="005E2318" w:rsidRDefault="0008566D" w:rsidP="005F3A2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Communications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125B" id="Text Box 348" o:spid="_x0000_s1033" type="#_x0000_t202" style="position:absolute;margin-left:194.95pt;margin-top:.3pt;width:124.6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">
                <v:textbox>
                  <w:txbxContent>
                    <w:p w14:paraId="1E654D15" w14:textId="77777777" w:rsidR="0008566D" w:rsidRDefault="0008566D" w:rsidP="005F3A20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4E53E007" w14:textId="200296F1" w:rsidR="0008566D" w:rsidRPr="005E2318" w:rsidRDefault="0008566D" w:rsidP="005F3A20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 xml:space="preserve">Communications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8D06E" wp14:editId="70254F8C">
                <wp:simplePos x="0" y="0"/>
                <wp:positionH relativeFrom="column">
                  <wp:posOffset>6076315</wp:posOffset>
                </wp:positionH>
                <wp:positionV relativeFrom="paragraph">
                  <wp:posOffset>80010</wp:posOffset>
                </wp:positionV>
                <wp:extent cx="2162175" cy="228600"/>
                <wp:effectExtent l="0" t="0" r="28575" b="19050"/>
                <wp:wrapNone/>
                <wp:docPr id="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BC21" w14:textId="62221954" w:rsidR="0008566D" w:rsidRDefault="0008566D" w:rsidP="008D3B5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Internal Audi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D06E" id="Text Box 224" o:spid="_x0000_s1034" type="#_x0000_t202" style="position:absolute;margin-left:478.45pt;margin-top:6.3pt;width:170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">
                <v:textbox>
                  <w:txbxContent>
                    <w:p w14:paraId="2764BC21" w14:textId="62221954" w:rsidR="0008566D" w:rsidRDefault="0008566D" w:rsidP="008D3B5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Internal Audit Division</w:t>
                      </w:r>
                    </w:p>
                  </w:txbxContent>
                </v:textbox>
              </v:shape>
            </w:pict>
          </mc:Fallback>
        </mc:AlternateContent>
      </w:r>
      <w:r w:rsidR="00E320CA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4EBD2A70" wp14:editId="4A11F8C2">
                <wp:simplePos x="0" y="0"/>
                <wp:positionH relativeFrom="column">
                  <wp:posOffset>4915886</wp:posOffset>
                </wp:positionH>
                <wp:positionV relativeFrom="paragraph">
                  <wp:posOffset>146888</wp:posOffset>
                </wp:positionV>
                <wp:extent cx="0" cy="907752"/>
                <wp:effectExtent l="0" t="0" r="19050" b="26035"/>
                <wp:wrapNone/>
                <wp:docPr id="9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7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796480" from="387.1pt,11.55pt" to="387.1pt,83.05pt"/>
            </w:pict>
          </mc:Fallback>
        </mc:AlternateContent>
      </w:r>
    </w:p>
    <w:p w14:paraId="74B46CB3" w14:textId="77777777" w:rsidR="006E4041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0FDCC" wp14:editId="2595545A">
                <wp:simplePos x="0" y="0"/>
                <wp:positionH relativeFrom="column">
                  <wp:posOffset>6076315</wp:posOffset>
                </wp:positionH>
                <wp:positionV relativeFrom="paragraph">
                  <wp:posOffset>133350</wp:posOffset>
                </wp:positionV>
                <wp:extent cx="2162175" cy="238125"/>
                <wp:effectExtent l="0" t="0" r="28575" b="28575"/>
                <wp:wrapNone/>
                <wp:docPr id="9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668A" w14:textId="53380B8D" w:rsidR="0008566D" w:rsidRPr="005E2318" w:rsidRDefault="0008566D" w:rsidP="00E320C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Audi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FDCC" id="Text Box 225" o:spid="_x0000_s1035" type="#_x0000_t202" style="position:absolute;margin-left:478.45pt;margin-top:10.5pt;width:170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">
                <v:textbox>
                  <w:txbxContent>
                    <w:p w14:paraId="0F10668A" w14:textId="53380B8D" w:rsidR="0008566D" w:rsidRPr="005E2318" w:rsidRDefault="0008566D" w:rsidP="00E320CA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Audit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BB0ABC" w14:textId="77777777" w:rsidR="006E4041" w:rsidRDefault="005F2634" w:rsidP="006E4041">
      <w:pPr>
        <w:rPr>
          <w:lang w:val="lv-LV"/>
        </w:rPr>
      </w:pPr>
      <w:r w:rsidRPr="005F2634">
        <w:rPr>
          <w:noProof/>
          <w:color w:val="000000" w:themeColor="text1"/>
          <w:lang w:val="lv-LV" w:eastAsia="lv-LV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D1C0FB" wp14:editId="45E5578B">
                <wp:simplePos x="0" y="0"/>
                <wp:positionH relativeFrom="column">
                  <wp:posOffset>-636</wp:posOffset>
                </wp:positionH>
                <wp:positionV relativeFrom="paragraph">
                  <wp:posOffset>15240</wp:posOffset>
                </wp:positionV>
                <wp:extent cx="0" cy="47148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0D42" id="Straight Connector 5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pt" to="-.0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" strokecolor="black [3040]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5C3ACD" wp14:editId="0F489302">
                <wp:simplePos x="0" y="0"/>
                <wp:positionH relativeFrom="column">
                  <wp:posOffset>156845</wp:posOffset>
                </wp:positionH>
                <wp:positionV relativeFrom="paragraph">
                  <wp:posOffset>66040</wp:posOffset>
                </wp:positionV>
                <wp:extent cx="1982470" cy="364490"/>
                <wp:effectExtent l="0" t="0" r="17780" b="16510"/>
                <wp:wrapNone/>
                <wp:docPr id="8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644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F263" w14:textId="657E5BBB" w:rsidR="0008566D" w:rsidRPr="00BB5A43" w:rsidRDefault="0008566D" w:rsidP="004C112A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Coordination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3ACD" id="Rectangle 228" o:spid="_x0000_s1036" style="position:absolute;margin-left:12.35pt;margin-top:5.2pt;width:156.1pt;height:2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" fillcolor="silver">
                <v:textbox>
                  <w:txbxContent>
                    <w:p w14:paraId="74B5F263" w14:textId="657E5BBB" w:rsidR="0008566D" w:rsidRPr="00BB5A43" w:rsidRDefault="0008566D" w:rsidP="004C112A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b/>
                          <w:sz w:val="16"/>
                          <w:szCs w:val="16"/>
                          <w:lang w:val="lv-LV"/>
                        </w:rPr>
                        <w:t>Coordination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4A97A3F1" w14:textId="77777777" w:rsidR="006E4041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3C609B" wp14:editId="1D5312F2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1714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F0DB" id="Straight Connector 86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4pt" to="13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TtgEAALgDAAAOAAAAZHJzL2Uyb0RvYy54bWysU8GOEzEMvSPxD1HudKYrWF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" strokecolor="black [3040]"/>
            </w:pict>
          </mc:Fallback>
        </mc:AlternateContent>
      </w:r>
    </w:p>
    <w:p w14:paraId="36791FA1" w14:textId="77777777" w:rsidR="006E4041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70A927A" wp14:editId="0BA20D84">
                <wp:simplePos x="0" y="0"/>
                <wp:positionH relativeFrom="column">
                  <wp:posOffset>6598771</wp:posOffset>
                </wp:positionH>
                <wp:positionV relativeFrom="paragraph">
                  <wp:posOffset>29507</wp:posOffset>
                </wp:positionV>
                <wp:extent cx="0" cy="294100"/>
                <wp:effectExtent l="0" t="0" r="19050" b="29845"/>
                <wp:wrapNone/>
                <wp:docPr id="7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4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519.6pt,2.3pt" to="519.6pt,25.4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62ED4775" wp14:editId="43DB50C9">
                <wp:simplePos x="0" y="0"/>
                <wp:positionH relativeFrom="column">
                  <wp:posOffset>3291163</wp:posOffset>
                </wp:positionH>
                <wp:positionV relativeFrom="paragraph">
                  <wp:posOffset>10052</wp:posOffset>
                </wp:positionV>
                <wp:extent cx="0" cy="340468"/>
                <wp:effectExtent l="0" t="0" r="19050" b="21590"/>
                <wp:wrapNone/>
                <wp:docPr id="7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4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4432" from="259.15pt,0.8pt" to="259.15pt,27.6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4FB6FD78" wp14:editId="3A26C540">
                <wp:simplePos x="0" y="0"/>
                <wp:positionH relativeFrom="column">
                  <wp:posOffset>8670614</wp:posOffset>
                </wp:positionH>
                <wp:positionV relativeFrom="paragraph">
                  <wp:posOffset>12862</wp:posOffset>
                </wp:positionV>
                <wp:extent cx="0" cy="133985"/>
                <wp:effectExtent l="0" t="0" r="19050" b="37465"/>
                <wp:wrapNone/>
                <wp:docPr id="7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90336" from="682.75pt,1pt" to="682.75pt,11.55pt"/>
            </w:pict>
          </mc:Fallback>
        </mc:AlternateContent>
      </w:r>
      <w:r w:rsidR="009B28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6A0E39" wp14:editId="0BB0A914">
                <wp:simplePos x="0" y="0"/>
                <wp:positionH relativeFrom="column">
                  <wp:posOffset>3277289</wp:posOffset>
                </wp:positionH>
                <wp:positionV relativeFrom="paragraph">
                  <wp:posOffset>12228</wp:posOffset>
                </wp:positionV>
                <wp:extent cx="5391150" cy="0"/>
                <wp:effectExtent l="0" t="0" r="19050" b="19050"/>
                <wp:wrapNone/>
                <wp:docPr id="7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49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88288" from="258.05pt,0.95pt" to="682.55pt,0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32E39" wp14:editId="7920FEE5">
                <wp:simplePos x="0" y="0"/>
                <wp:positionH relativeFrom="margin">
                  <wp:posOffset>156845</wp:posOffset>
                </wp:positionH>
                <wp:positionV relativeFrom="paragraph">
                  <wp:posOffset>77470</wp:posOffset>
                </wp:positionV>
                <wp:extent cx="1982470" cy="375285"/>
                <wp:effectExtent l="0" t="0" r="17780" b="24765"/>
                <wp:wrapNone/>
                <wp:docPr id="8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7CB3" w14:textId="5AC71BD0" w:rsidR="0008566D" w:rsidRPr="00BB5A43" w:rsidRDefault="0008566D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sz w:val="16"/>
                                <w:szCs w:val="16"/>
                                <w:lang w:val="lv-LV"/>
                              </w:rPr>
                              <w:t>International Cooperation and EU Coordination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32E39" id="Text Box 230" o:spid="_x0000_s1037" type="#_x0000_t202" style="position:absolute;margin-left:12.35pt;margin-top:6.1pt;width:156.1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">
                <v:textbox>
                  <w:txbxContent>
                    <w:p w14:paraId="177C7CB3" w14:textId="5AC71BD0" w:rsidR="0008566D" w:rsidRPr="00BB5A43" w:rsidRDefault="0008566D" w:rsidP="0086067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sz w:val="16"/>
                          <w:szCs w:val="16"/>
                          <w:lang w:val="lv-LV"/>
                        </w:rPr>
                        <w:t>International Cooperation and EU Coordination 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1DF8E42" wp14:editId="78611F36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0F76563" wp14:editId="6DF960CD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3039083" wp14:editId="0ACBA4C5">
                <wp:simplePos x="0" y="0"/>
                <wp:positionH relativeFrom="column">
                  <wp:posOffset>457199</wp:posOffset>
                </wp:positionH>
                <wp:positionV relativeFrom="paragraph">
                  <wp:posOffset>1384299</wp:posOffset>
                </wp:positionV>
                <wp:extent cx="0" cy="0"/>
                <wp:effectExtent l="0" t="0" r="0" b="0"/>
                <wp:wrapNone/>
                <wp:docPr id="8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36pt,109pt" to="36pt,109pt"/>
            </w:pict>
          </mc:Fallback>
        </mc:AlternateContent>
      </w:r>
    </w:p>
    <w:p w14:paraId="5FBF3D7A" w14:textId="77777777" w:rsidR="006E4041" w:rsidRPr="00EB6230" w:rsidRDefault="00537C8F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7CCF5D" wp14:editId="27A29683">
                <wp:simplePos x="0" y="0"/>
                <wp:positionH relativeFrom="column">
                  <wp:posOffset>5809615</wp:posOffset>
                </wp:positionH>
                <wp:positionV relativeFrom="paragraph">
                  <wp:posOffset>175260</wp:posOffset>
                </wp:positionV>
                <wp:extent cx="1828800" cy="444500"/>
                <wp:effectExtent l="0" t="0" r="19050" b="12700"/>
                <wp:wrapNone/>
                <wp:docPr id="7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5D33" w14:textId="447CCF8A" w:rsidR="0008566D" w:rsidRDefault="0008566D" w:rsidP="00AE7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eputy State Secretary on </w:t>
                            </w:r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igital </w:t>
                            </w:r>
                            <w:r w:rsidR="00B82E85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ransformation issues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CF5D" id="Rectangle 293" o:spid="_x0000_s1038" style="position:absolute;margin-left:457.45pt;margin-top:13.8pt;width:2in;height: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" fillcolor="silver">
                <v:textbox>
                  <w:txbxContent>
                    <w:p w14:paraId="13195D33" w14:textId="447CCF8A" w:rsidR="0008566D" w:rsidRDefault="0008566D" w:rsidP="00AE73A5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Deputy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State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Secretary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on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>Digital</w:t>
                      </w:r>
                      <w:proofErr w:type="spellEnd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="00B82E85">
                        <w:rPr>
                          <w:b/>
                          <w:sz w:val="16"/>
                          <w:szCs w:val="16"/>
                          <w:lang w:val="lv-LV"/>
                        </w:rPr>
                        <w:t>T</w:t>
                      </w:r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>ransformation</w:t>
                      </w:r>
                      <w:proofErr w:type="spellEnd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>iss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E7C1E" wp14:editId="081C8B1B">
                <wp:simplePos x="0" y="0"/>
                <wp:positionH relativeFrom="column">
                  <wp:posOffset>7718087</wp:posOffset>
                </wp:positionH>
                <wp:positionV relativeFrom="paragraph">
                  <wp:posOffset>9525</wp:posOffset>
                </wp:positionV>
                <wp:extent cx="1835785" cy="343535"/>
                <wp:effectExtent l="0" t="0" r="12065" b="18415"/>
                <wp:wrapNone/>
                <wp:docPr id="7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7DE4" w14:textId="48465BE0" w:rsidR="0008566D" w:rsidRPr="000C1436" w:rsidRDefault="00C03F5F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F5F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for Development Instru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7C1E" id="Rectangle 294" o:spid="_x0000_s1038" style="position:absolute;margin-left:607.7pt;margin-top:.75pt;width:144.55pt;height:2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" fillcolor="silver">
                <v:textbox>
                  <w:txbxContent>
                    <w:p w14:paraId="14167DE4" w14:textId="48465BE0" w:rsidR="0008566D" w:rsidRPr="000C1436" w:rsidRDefault="00C03F5F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>Deputy</w:t>
                      </w:r>
                      <w:proofErr w:type="spellEnd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>State</w:t>
                      </w:r>
                      <w:proofErr w:type="spellEnd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>Secretary</w:t>
                      </w:r>
                      <w:proofErr w:type="spellEnd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>for</w:t>
                      </w:r>
                      <w:proofErr w:type="spellEnd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C03F5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Instruments</w:t>
                      </w:r>
                    </w:p>
                  </w:txbxContent>
                </v:textbox>
              </v:rect>
            </w:pict>
          </mc:Fallback>
        </mc:AlternateContent>
      </w:r>
    </w:p>
    <w:p w14:paraId="46A650EE" w14:textId="77777777" w:rsidR="006E4041" w:rsidRPr="00EB6230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13631" wp14:editId="1158D629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1982470" cy="335915"/>
                <wp:effectExtent l="0" t="0" r="17780" b="26035"/>
                <wp:wrapNone/>
                <wp:docPr id="7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3E91" w14:textId="70AF2C71" w:rsidR="0008566D" w:rsidRPr="00752DF2" w:rsidRDefault="0008566D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sz w:val="16"/>
                                <w:szCs w:val="16"/>
                                <w:lang w:val="lv-LV"/>
                              </w:rPr>
                              <w:t>Strategy and Sustainable Develop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3631" id="Text Box 232" o:spid="_x0000_s1040" type="#_x0000_t202" style="position:absolute;margin-left:12.85pt;margin-top:7.15pt;width:156.1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">
                <v:textbox>
                  <w:txbxContent>
                    <w:p w14:paraId="2B363E91" w14:textId="70AF2C71" w:rsidR="0008566D" w:rsidRPr="00752DF2" w:rsidRDefault="0008566D" w:rsidP="0086067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sz w:val="16"/>
                          <w:szCs w:val="16"/>
                          <w:lang w:val="lv-LV"/>
                        </w:rPr>
                        <w:t>Strategy and Sustainable Development 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1CAD00" wp14:editId="1F25A521">
                <wp:simplePos x="0" y="0"/>
                <wp:positionH relativeFrom="column">
                  <wp:posOffset>2396490</wp:posOffset>
                </wp:positionH>
                <wp:positionV relativeFrom="paragraph">
                  <wp:posOffset>635</wp:posOffset>
                </wp:positionV>
                <wp:extent cx="1636395" cy="469900"/>
                <wp:effectExtent l="0" t="0" r="20955" b="25400"/>
                <wp:wrapNone/>
                <wp:docPr id="7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1AB9" w14:textId="108B7086" w:rsidR="0008566D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Environmental Protec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AD00" id="Rectangle 227" o:spid="_x0000_s1041" style="position:absolute;margin-left:188.7pt;margin-top:.05pt;width:128.85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" fillcolor="silver">
                <v:textbox>
                  <w:txbxContent>
                    <w:p w14:paraId="3DA51AB9" w14:textId="108B7086" w:rsidR="0008566D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Environmental Prot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3CAB73" wp14:editId="6C8A00B0">
                <wp:simplePos x="0" y="0"/>
                <wp:positionH relativeFrom="column">
                  <wp:posOffset>4170045</wp:posOffset>
                </wp:positionH>
                <wp:positionV relativeFrom="paragraph">
                  <wp:posOffset>635</wp:posOffset>
                </wp:positionV>
                <wp:extent cx="1583690" cy="469900"/>
                <wp:effectExtent l="0" t="0" r="16510" b="25400"/>
                <wp:wrapNone/>
                <wp:docPr id="7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0359" w14:textId="4B0756ED" w:rsidR="0008566D" w:rsidRDefault="0008566D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Regional Develop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AB73" id="Rectangle 292" o:spid="_x0000_s1042" style="position:absolute;margin-left:328.35pt;margin-top:.05pt;width:124.7pt;height:3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" fillcolor="silver">
                <v:textbox>
                  <w:txbxContent>
                    <w:p w14:paraId="60C50359" w14:textId="4B0756ED" w:rsidR="0008566D" w:rsidRDefault="0008566D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Regional 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757B8B9B" w14:textId="0BACA1E6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495CB3" wp14:editId="199B8D8A">
                <wp:simplePos x="0" y="0"/>
                <wp:positionH relativeFrom="column">
                  <wp:posOffset>7762241</wp:posOffset>
                </wp:positionH>
                <wp:positionV relativeFrom="paragraph">
                  <wp:posOffset>5715</wp:posOffset>
                </wp:positionV>
                <wp:extent cx="0" cy="342900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4A567" id="Straight Connector 138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1.2pt,.45pt" to="611.2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" strokecolor="black [3040]"/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130E77" wp14:editId="274D6398">
                <wp:simplePos x="0" y="0"/>
                <wp:positionH relativeFrom="column">
                  <wp:posOffset>7877756</wp:posOffset>
                </wp:positionH>
                <wp:positionV relativeFrom="paragraph">
                  <wp:posOffset>59272</wp:posOffset>
                </wp:positionV>
                <wp:extent cx="1664970" cy="352425"/>
                <wp:effectExtent l="0" t="0" r="11430" b="28575"/>
                <wp:wrapNone/>
                <wp:docPr id="6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352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E4860" w14:textId="3A4BA83A" w:rsidR="0008566D" w:rsidRPr="00BB5A43" w:rsidRDefault="0008566D" w:rsidP="008B3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vestment Policy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0E77" id="Rectangle 257" o:spid="_x0000_s1043" style="position:absolute;margin-left:620.3pt;margin-top:4.65pt;width:131.1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" fillcolor="silver">
                <v:textbox>
                  <w:txbxContent>
                    <w:p w14:paraId="02AE4860" w14:textId="3A4BA83A" w:rsidR="0008566D" w:rsidRPr="00BB5A43" w:rsidRDefault="0008566D" w:rsidP="008B37E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Investment Policy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1FA7AEA6" w14:textId="77777777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07C35D" wp14:editId="11DEA6EC">
                <wp:simplePos x="0" y="0"/>
                <wp:positionH relativeFrom="column">
                  <wp:posOffset>7762240</wp:posOffset>
                </wp:positionH>
                <wp:positionV relativeFrom="paragraph">
                  <wp:posOffset>78105</wp:posOffset>
                </wp:positionV>
                <wp:extent cx="123825" cy="2540"/>
                <wp:effectExtent l="0" t="0" r="28575" b="3556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EBF6" id="Straight Connector 139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2pt,6.15pt" to="62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B660EF" wp14:editId="60B18950">
                <wp:simplePos x="0" y="0"/>
                <wp:positionH relativeFrom="column">
                  <wp:posOffset>5904865</wp:posOffset>
                </wp:positionH>
                <wp:positionV relativeFrom="paragraph">
                  <wp:posOffset>1905</wp:posOffset>
                </wp:positionV>
                <wp:extent cx="0" cy="436245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C85DD" id="Straight Connector 133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95pt,.15pt" to="464.9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EDAFC3" wp14:editId="5A7C7C51">
                <wp:simplePos x="0" y="0"/>
                <wp:positionH relativeFrom="column">
                  <wp:posOffset>4276091</wp:posOffset>
                </wp:positionH>
                <wp:positionV relativeFrom="paragraph">
                  <wp:posOffset>116205</wp:posOffset>
                </wp:positionV>
                <wp:extent cx="0" cy="3035300"/>
                <wp:effectExtent l="0" t="0" r="1905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C6843" id="Straight Connector 127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9.15pt" to="336.7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BA1D45" wp14:editId="2301C4D9">
                <wp:simplePos x="0" y="0"/>
                <wp:positionH relativeFrom="column">
                  <wp:posOffset>2437765</wp:posOffset>
                </wp:positionH>
                <wp:positionV relativeFrom="paragraph">
                  <wp:posOffset>119380</wp:posOffset>
                </wp:positionV>
                <wp:extent cx="0" cy="2844800"/>
                <wp:effectExtent l="0" t="0" r="19050" b="317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4E6B8" id="Straight Connector 11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9.4pt" to="191.9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" strokecolor="black [3040]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97826" wp14:editId="38B30FF0">
                <wp:simplePos x="0" y="0"/>
                <wp:positionH relativeFrom="column">
                  <wp:posOffset>6077585</wp:posOffset>
                </wp:positionH>
                <wp:positionV relativeFrom="paragraph">
                  <wp:posOffset>80645</wp:posOffset>
                </wp:positionV>
                <wp:extent cx="1520190" cy="390525"/>
                <wp:effectExtent l="0" t="0" r="22860" b="28575"/>
                <wp:wrapNone/>
                <wp:docPr id="6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CE38" w14:textId="1DD39578" w:rsidR="0008566D" w:rsidRPr="00AC0394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Informatio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</w:t>
                            </w: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ociet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evelopmen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7826" id="Text Box 202" o:spid="_x0000_s1044" type="#_x0000_t202" style="position:absolute;margin-left:478.55pt;margin-top:6.35pt;width:119.7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" fillcolor="silver">
                <v:textbox>
                  <w:txbxContent>
                    <w:p w14:paraId="75F4CE38" w14:textId="1DD39578" w:rsidR="0008566D" w:rsidRPr="00AC0394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S</w:t>
                      </w: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ociety</w:t>
                      </w:r>
                      <w:proofErr w:type="spellEnd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evelopment</w:t>
                      </w:r>
                      <w:proofErr w:type="spellEnd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E3DB29" w14:textId="66E2CDD1" w:rsidR="006E4041" w:rsidRPr="00EB6230" w:rsidRDefault="009425D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1E707F" wp14:editId="5E873757">
                <wp:simplePos x="0" y="0"/>
                <wp:positionH relativeFrom="column">
                  <wp:posOffset>4393565</wp:posOffset>
                </wp:positionH>
                <wp:positionV relativeFrom="paragraph">
                  <wp:posOffset>45719</wp:posOffset>
                </wp:positionV>
                <wp:extent cx="1395095" cy="467995"/>
                <wp:effectExtent l="0" t="0" r="14605" b="27305"/>
                <wp:wrapNone/>
                <wp:docPr id="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467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72C8" w14:textId="7F24A8DE" w:rsidR="0008566D" w:rsidRPr="004F35ED" w:rsidRDefault="009425DB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425D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tate Sustainable Development Planning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707F" id="Text Box 264" o:spid="_x0000_s1045" type="#_x0000_t202" style="position:absolute;margin-left:345.95pt;margin-top:3.6pt;width:109.85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" fillcolor="silver">
                <v:textbox>
                  <w:txbxContent>
                    <w:p w14:paraId="284A72C8" w14:textId="7F24A8DE" w:rsidR="0008566D" w:rsidRPr="004F35ED" w:rsidRDefault="009425DB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9425DB">
                        <w:rPr>
                          <w:b/>
                          <w:sz w:val="16"/>
                          <w:szCs w:val="16"/>
                          <w:lang w:val="lv-LV"/>
                        </w:rPr>
                        <w:t>State Sustainable Development Planning Department</w:t>
                      </w:r>
                    </w:p>
                  </w:txbxContent>
                </v:textbox>
              </v:shape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7744A0" wp14:editId="373624C4">
                <wp:simplePos x="0" y="0"/>
                <wp:positionH relativeFrom="column">
                  <wp:posOffset>5904865</wp:posOffset>
                </wp:positionH>
                <wp:positionV relativeFrom="paragraph">
                  <wp:posOffset>150495</wp:posOffset>
                </wp:positionV>
                <wp:extent cx="172720" cy="0"/>
                <wp:effectExtent l="0" t="0" r="368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7FEB" id="Straight Connector 134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1.85pt" to="478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PDtgEAALoDAAAOAAAAZHJzL2Uyb0RvYy54bWysU8GOEzEMvSPxD1HudKYFs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" strokecolor="black [3040]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8645E" wp14:editId="50AF2AD0">
                <wp:simplePos x="0" y="0"/>
                <wp:positionH relativeFrom="column">
                  <wp:posOffset>161290</wp:posOffset>
                </wp:positionH>
                <wp:positionV relativeFrom="paragraph">
                  <wp:posOffset>150495</wp:posOffset>
                </wp:positionV>
                <wp:extent cx="1972945" cy="293370"/>
                <wp:effectExtent l="0" t="0" r="27305" b="11430"/>
                <wp:wrapNone/>
                <wp:docPr id="6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293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4A97" w14:textId="2AAF2B87" w:rsidR="0008566D" w:rsidRPr="00666913" w:rsidRDefault="0008566D" w:rsidP="0091774B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645E" id="Rectangle 219" o:spid="_x0000_s1046" style="position:absolute;margin-left:12.7pt;margin-top:11.85pt;width:155.35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" fillcolor="silver">
                <v:textbox>
                  <w:txbxContent>
                    <w:p w14:paraId="7B0D4A97" w14:textId="2AAF2B87" w:rsidR="0008566D" w:rsidRPr="00666913" w:rsidRDefault="0008566D" w:rsidP="0091774B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b/>
                          <w:sz w:val="16"/>
                          <w:szCs w:val="16"/>
                          <w:lang w:val="lv-LV"/>
                        </w:rPr>
                        <w:t>Legal Department</w:t>
                      </w:r>
                    </w:p>
                  </w:txbxContent>
                </v:textbox>
              </v:rect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A3E08" wp14:editId="02FABC42">
                <wp:simplePos x="0" y="0"/>
                <wp:positionH relativeFrom="column">
                  <wp:posOffset>7877405</wp:posOffset>
                </wp:positionH>
                <wp:positionV relativeFrom="paragraph">
                  <wp:posOffset>52070</wp:posOffset>
                </wp:positionV>
                <wp:extent cx="1664970" cy="354965"/>
                <wp:effectExtent l="0" t="0" r="11430" b="26035"/>
                <wp:wrapNone/>
                <wp:docPr id="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0A94" w14:textId="2CC9C30D" w:rsidR="0008566D" w:rsidRPr="000C1436" w:rsidRDefault="0008566D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sz w:val="16"/>
                                <w:szCs w:val="16"/>
                                <w:lang w:val="lv-LV"/>
                              </w:rPr>
                              <w:t>Investment Programs and Financial Instruments Suppor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3E08" id="Text Box 258" o:spid="_x0000_s1047" type="#_x0000_t202" style="position:absolute;margin-left:620.25pt;margin-top:4.1pt;width:131.1pt;height:2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">
                <v:textbox>
                  <w:txbxContent>
                    <w:p w14:paraId="63C10A94" w14:textId="2CC9C30D" w:rsidR="0008566D" w:rsidRPr="000C1436" w:rsidRDefault="0008566D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sz w:val="16"/>
                          <w:szCs w:val="16"/>
                          <w:lang w:val="lv-LV"/>
                        </w:rPr>
                        <w:t>Investment Programs and Financial Instruments Support Division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4F37C" wp14:editId="06CDCF25">
                <wp:simplePos x="0" y="0"/>
                <wp:positionH relativeFrom="column">
                  <wp:posOffset>2573020</wp:posOffset>
                </wp:positionH>
                <wp:positionV relativeFrom="paragraph">
                  <wp:posOffset>58420</wp:posOffset>
                </wp:positionV>
                <wp:extent cx="1459865" cy="455295"/>
                <wp:effectExtent l="0" t="0" r="26035" b="20955"/>
                <wp:wrapNone/>
                <wp:docPr id="6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455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8F0A" w14:textId="5B305FB7" w:rsidR="0008566D" w:rsidRPr="00431399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nvironmental Protection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4F37C" id="Rectangle 210" o:spid="_x0000_s1048" style="position:absolute;margin-left:202.6pt;margin-top:4.6pt;width:114.9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" fillcolor="silver">
                <v:textbox>
                  <w:txbxContent>
                    <w:p w14:paraId="77058F0A" w14:textId="5B305FB7" w:rsidR="0008566D" w:rsidRPr="00431399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sz w:val="16"/>
                          <w:szCs w:val="16"/>
                          <w:lang w:val="lv-LV"/>
                        </w:rPr>
                        <w:t>Environmental Protection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065BB154" w14:textId="184A4B77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90628F" wp14:editId="6025C546">
                <wp:simplePos x="0" y="0"/>
                <wp:positionH relativeFrom="column">
                  <wp:posOffset>4276090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A08A7" id="Straight Connector 13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8.55pt" to="34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4AB1CC" wp14:editId="1693D3A0">
                <wp:simplePos x="0" y="0"/>
                <wp:positionH relativeFrom="column">
                  <wp:posOffset>2437765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C12E6" id="Straight Connector 119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8.55pt" to="202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2A65E9" wp14:editId="35946BBE">
                <wp:simplePos x="0" y="0"/>
                <wp:positionH relativeFrom="column">
                  <wp:posOffset>-635</wp:posOffset>
                </wp:positionH>
                <wp:positionV relativeFrom="paragraph">
                  <wp:posOffset>108586</wp:posOffset>
                </wp:positionV>
                <wp:extent cx="16192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EBCB" id="Straight Connector 8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55pt" to="1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" strokecolor="black [3040]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63889" wp14:editId="15E39173">
                <wp:simplePos x="0" y="0"/>
                <wp:positionH relativeFrom="column">
                  <wp:posOffset>6076315</wp:posOffset>
                </wp:positionH>
                <wp:positionV relativeFrom="paragraph">
                  <wp:posOffset>106045</wp:posOffset>
                </wp:positionV>
                <wp:extent cx="1520190" cy="440690"/>
                <wp:effectExtent l="0" t="0" r="22860" b="16510"/>
                <wp:wrapNone/>
                <wp:docPr id="5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369D" w14:textId="3F886BE3" w:rsidR="0008566D" w:rsidRPr="00BD41F7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ation Society Policy Planning and Development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3889" id="Text Box 204" o:spid="_x0000_s1049" type="#_x0000_t202" style="position:absolute;margin-left:478.45pt;margin-top:8.35pt;width:119.7pt;height:3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">
                <v:textbox>
                  <w:txbxContent>
                    <w:p w14:paraId="51A9369D" w14:textId="3F886BE3" w:rsidR="0008566D" w:rsidRPr="00BD41F7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ociet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AE99B1" w14:textId="625C7049" w:rsidR="006E4041" w:rsidRPr="00EB6230" w:rsidRDefault="005F2634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4FACA9" wp14:editId="26B85355">
                <wp:simplePos x="0" y="0"/>
                <wp:positionH relativeFrom="column">
                  <wp:posOffset>170816</wp:posOffset>
                </wp:positionH>
                <wp:positionV relativeFrom="paragraph">
                  <wp:posOffset>95250</wp:posOffset>
                </wp:positionV>
                <wp:extent cx="1963420" cy="228600"/>
                <wp:effectExtent l="0" t="0" r="17780" b="19050"/>
                <wp:wrapNone/>
                <wp:docPr id="5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7331" w14:textId="4201630A" w:rsidR="0008566D" w:rsidRPr="005E2318" w:rsidRDefault="0008566D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Legal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ACA9" id="Text Box 340" o:spid="_x0000_s1050" type="#_x0000_t202" style="position:absolute;margin-left:13.45pt;margin-top:7.5pt;width:154.6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">
                <v:textbox>
                  <w:txbxContent>
                    <w:p w14:paraId="34447331" w14:textId="4201630A" w:rsidR="0008566D" w:rsidRPr="005E2318" w:rsidRDefault="0008566D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Legal Division</w:t>
                      </w:r>
                    </w:p>
                  </w:txbxContent>
                </v:textbox>
              </v:shape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694494" wp14:editId="607895B0">
                <wp:simplePos x="0" y="0"/>
                <wp:positionH relativeFrom="column">
                  <wp:posOffset>7872325</wp:posOffset>
                </wp:positionH>
                <wp:positionV relativeFrom="paragraph">
                  <wp:posOffset>46990</wp:posOffset>
                </wp:positionV>
                <wp:extent cx="1664970" cy="427909"/>
                <wp:effectExtent l="0" t="0" r="11430" b="10795"/>
                <wp:wrapNone/>
                <wp:docPr id="5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9592" w14:textId="1EDEE9EA" w:rsidR="0008566D" w:rsidRPr="00133965" w:rsidRDefault="00A141A3" w:rsidP="00A858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141A3">
                              <w:rPr>
                                <w:sz w:val="16"/>
                                <w:szCs w:val="16"/>
                                <w:lang w:val="lv-LV"/>
                              </w:rPr>
                              <w:t>Regional and Information and Communication Technology Invest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4494" id="Text Box 345" o:spid="_x0000_s1051" type="#_x0000_t202" style="position:absolute;margin-left:619.85pt;margin-top:3.7pt;width:131.1pt;height:33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">
                <v:textbox>
                  <w:txbxContent>
                    <w:p w14:paraId="3C569592" w14:textId="1EDEE9EA" w:rsidR="0008566D" w:rsidRPr="00133965" w:rsidRDefault="00A141A3" w:rsidP="00A85879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A141A3">
                        <w:rPr>
                          <w:sz w:val="16"/>
                          <w:szCs w:val="16"/>
                          <w:lang w:val="lv-LV"/>
                        </w:rPr>
                        <w:t>Regional and Information and Communication Technology Investment Division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37C6C" wp14:editId="3F98FBE6">
                <wp:simplePos x="0" y="0"/>
                <wp:positionH relativeFrom="column">
                  <wp:posOffset>2573020</wp:posOffset>
                </wp:positionH>
                <wp:positionV relativeFrom="paragraph">
                  <wp:posOffset>147955</wp:posOffset>
                </wp:positionV>
                <wp:extent cx="1459865" cy="228600"/>
                <wp:effectExtent l="0" t="0" r="26035" b="19050"/>
                <wp:wrapNone/>
                <wp:docPr id="5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5DCA" w14:textId="56DAAE0B" w:rsidR="0008566D" w:rsidRPr="00A0201E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Water Resource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7C6C" id="Text Box 212" o:spid="_x0000_s1052" type="#_x0000_t202" style="position:absolute;margin-left:202.6pt;margin-top:11.65pt;width:114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">
                <v:textbox>
                  <w:txbxContent>
                    <w:p w14:paraId="12255DCA" w14:textId="56DAAE0B" w:rsidR="0008566D" w:rsidRPr="00A0201E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Water Resource Division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B047706" wp14:editId="25572488">
                <wp:simplePos x="0" y="0"/>
                <wp:positionH relativeFrom="column">
                  <wp:posOffset>114299</wp:posOffset>
                </wp:positionH>
                <wp:positionV relativeFrom="paragraph">
                  <wp:posOffset>35559</wp:posOffset>
                </wp:positionV>
                <wp:extent cx="0" cy="0"/>
                <wp:effectExtent l="0" t="0" r="0" b="0"/>
                <wp:wrapNone/>
                <wp:docPr id="5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78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9pt,2.8pt" to="9pt,2.8pt"/>
            </w:pict>
          </mc:Fallback>
        </mc:AlternateContent>
      </w:r>
    </w:p>
    <w:p w14:paraId="734ADB49" w14:textId="0F4C7D22" w:rsidR="006E4041" w:rsidRPr="00EB6230" w:rsidRDefault="009425D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DCEF8" wp14:editId="4274E539">
                <wp:simplePos x="0" y="0"/>
                <wp:positionH relativeFrom="column">
                  <wp:posOffset>4393565</wp:posOffset>
                </wp:positionH>
                <wp:positionV relativeFrom="paragraph">
                  <wp:posOffset>8890</wp:posOffset>
                </wp:positionV>
                <wp:extent cx="1395095" cy="368300"/>
                <wp:effectExtent l="0" t="0" r="14605" b="12700"/>
                <wp:wrapNone/>
                <wp:docPr id="5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283E" w14:textId="5D6060BB" w:rsidR="0008566D" w:rsidRPr="004F35ED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Regional Development Planning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CEF8" id="Text Box 195" o:spid="_x0000_s1053" type="#_x0000_t202" style="position:absolute;margin-left:345.95pt;margin-top:.7pt;width:109.8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">
                <v:textbox>
                  <w:txbxContent>
                    <w:p w14:paraId="4F72283E" w14:textId="5D6060BB" w:rsidR="0008566D" w:rsidRPr="004F35ED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Regional Development Planning Division</w:t>
                      </w:r>
                    </w:p>
                  </w:txbxContent>
                </v:textbox>
              </v:shape>
            </w:pict>
          </mc:Fallback>
        </mc:AlternateContent>
      </w:r>
      <w:r w:rsidR="0091774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2138EB" wp14:editId="7DF0925A">
                <wp:simplePos x="0" y="0"/>
                <wp:positionH relativeFrom="column">
                  <wp:posOffset>170815</wp:posOffset>
                </wp:positionH>
                <wp:positionV relativeFrom="paragraph">
                  <wp:posOffset>148590</wp:posOffset>
                </wp:positionV>
                <wp:extent cx="1963420" cy="323850"/>
                <wp:effectExtent l="0" t="0" r="17780" b="19050"/>
                <wp:wrapNone/>
                <wp:docPr id="4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C466" w14:textId="433048DB" w:rsidR="0008566D" w:rsidRPr="0077682A" w:rsidRDefault="00F15F43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15F43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 for Legal Assistance of the Projects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38EB" id="Text Box 341" o:spid="_x0000_s1054" type="#_x0000_t202" style="position:absolute;margin-left:13.45pt;margin-top:11.7pt;width:154.6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">
                <v:textbox>
                  <w:txbxContent>
                    <w:p w14:paraId="12C9C466" w14:textId="433048DB" w:rsidR="0008566D" w:rsidRPr="0077682A" w:rsidRDefault="00F15F43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F15F43">
                        <w:rPr>
                          <w:sz w:val="16"/>
                          <w:szCs w:val="16"/>
                          <w:lang w:val="lv-LV"/>
                        </w:rPr>
                        <w:t>Division for Legal Assistance of the 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19CB845F" w14:textId="3C315F51" w:rsidR="006E4041" w:rsidRPr="00EB6230" w:rsidRDefault="005F2634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8704EC" wp14:editId="7D77757C">
                <wp:simplePos x="0" y="0"/>
                <wp:positionH relativeFrom="column">
                  <wp:posOffset>7876540</wp:posOffset>
                </wp:positionH>
                <wp:positionV relativeFrom="paragraph">
                  <wp:posOffset>125730</wp:posOffset>
                </wp:positionV>
                <wp:extent cx="1664970" cy="232613"/>
                <wp:effectExtent l="0" t="0" r="11430" b="15240"/>
                <wp:wrapNone/>
                <wp:docPr id="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3859" w14:textId="79DC7D4F" w:rsidR="0008566D" w:rsidRPr="000C1436" w:rsidRDefault="0008566D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sz w:val="16"/>
                                <w:szCs w:val="16"/>
                                <w:lang w:val="lv-LV"/>
                              </w:rPr>
                              <w:t>Environmental Invest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04EC" id="Text Box 260" o:spid="_x0000_s1055" type="#_x0000_t202" style="position:absolute;margin-left:620.2pt;margin-top:9.9pt;width:131.1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">
                <v:textbox>
                  <w:txbxContent>
                    <w:p w14:paraId="0EC13859" w14:textId="79DC7D4F" w:rsidR="0008566D" w:rsidRPr="000C1436" w:rsidRDefault="0008566D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sz w:val="16"/>
                          <w:szCs w:val="16"/>
                          <w:lang w:val="lv-LV"/>
                        </w:rPr>
                        <w:t>Environmental Investment Division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DA62B" wp14:editId="47A9B2A3">
                <wp:simplePos x="0" y="0"/>
                <wp:positionH relativeFrom="column">
                  <wp:posOffset>6080125</wp:posOffset>
                </wp:positionH>
                <wp:positionV relativeFrom="paragraph">
                  <wp:posOffset>22860</wp:posOffset>
                </wp:positionV>
                <wp:extent cx="1520190" cy="447675"/>
                <wp:effectExtent l="0" t="0" r="22860" b="28575"/>
                <wp:wrapNone/>
                <wp:docPr id="4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6F16" w14:textId="17FEAB69" w:rsidR="0008566D" w:rsidRPr="00BD41F7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ation Society Policy Implementation Coordinat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A62B" id="Text Box 203" o:spid="_x0000_s1056" type="#_x0000_t202" style="position:absolute;margin-left:478.75pt;margin-top:1.8pt;width:119.7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">
                <v:textbox>
                  <w:txbxContent>
                    <w:p w14:paraId="556E6F16" w14:textId="17FEAB69" w:rsidR="0008566D" w:rsidRPr="00BD41F7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ociet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mplement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oordin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E4371" wp14:editId="548E2881">
                <wp:simplePos x="0" y="0"/>
                <wp:positionH relativeFrom="column">
                  <wp:posOffset>2573020</wp:posOffset>
                </wp:positionH>
                <wp:positionV relativeFrom="paragraph">
                  <wp:posOffset>33655</wp:posOffset>
                </wp:positionV>
                <wp:extent cx="1459865" cy="342900"/>
                <wp:effectExtent l="0" t="0" r="26035" b="19050"/>
                <wp:wrapNone/>
                <wp:docPr id="4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312E" w14:textId="0230D825" w:rsidR="0008566D" w:rsidRPr="00A0201E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Pollution Prevention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4371" id="Text Box 213" o:spid="_x0000_s1057" type="#_x0000_t202" style="position:absolute;margin-left:202.6pt;margin-top:2.65pt;width:114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">
                <v:textbox>
                  <w:txbxContent>
                    <w:p w14:paraId="4A83312E" w14:textId="0230D825" w:rsidR="0008566D" w:rsidRPr="00A0201E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ollution Prevention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A1E5F0" w14:textId="4D22855C" w:rsidR="006E4041" w:rsidRPr="00EB6230" w:rsidRDefault="003A3810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0A475E" wp14:editId="16875CF5">
                <wp:simplePos x="0" y="0"/>
                <wp:positionH relativeFrom="column">
                  <wp:posOffset>4387215</wp:posOffset>
                </wp:positionH>
                <wp:positionV relativeFrom="paragraph">
                  <wp:posOffset>7620</wp:posOffset>
                </wp:positionV>
                <wp:extent cx="1417955" cy="330200"/>
                <wp:effectExtent l="0" t="0" r="10795" b="12700"/>
                <wp:wrapNone/>
                <wp:docPr id="4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7425" w14:textId="70D4B5A2" w:rsidR="0008566D" w:rsidRPr="00130D83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Regional Support Instrument's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475E" id="Text Box 270" o:spid="_x0000_s1058" type="#_x0000_t202" style="position:absolute;margin-left:345.45pt;margin-top:.6pt;width:111.6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">
                <v:textbox>
                  <w:txbxContent>
                    <w:p w14:paraId="42447425" w14:textId="70D4B5A2" w:rsidR="0008566D" w:rsidRPr="00130D83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Regional</w:t>
                      </w:r>
                      <w:proofErr w:type="spellEnd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upport</w:t>
                      </w:r>
                      <w:proofErr w:type="spellEnd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strument's</w:t>
                      </w:r>
                      <w:proofErr w:type="spellEnd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FEEF38" w14:textId="709C02B5" w:rsidR="006E4041" w:rsidRPr="00EB6230" w:rsidRDefault="0067256E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12025E" wp14:editId="48FC8851">
                <wp:simplePos x="0" y="0"/>
                <wp:positionH relativeFrom="column">
                  <wp:posOffset>6076315</wp:posOffset>
                </wp:positionH>
                <wp:positionV relativeFrom="paragraph">
                  <wp:posOffset>118110</wp:posOffset>
                </wp:positionV>
                <wp:extent cx="1524000" cy="457200"/>
                <wp:effectExtent l="0" t="0" r="19050" b="19050"/>
                <wp:wrapNone/>
                <wp:docPr id="3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8C58" w14:textId="4282C36F" w:rsidR="0008566D" w:rsidRPr="0077682A" w:rsidRDefault="0008566D" w:rsidP="007514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ministratio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</w:t>
                            </w: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rvi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 D</w:t>
                            </w: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velopment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025E" id="Text Box 297" o:spid="_x0000_s1059" type="#_x0000_t202" style="position:absolute;margin-left:478.45pt;margin-top:9.3pt;width:120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" fillcolor="silver">
                <v:textbox>
                  <w:txbxContent>
                    <w:p w14:paraId="21F98C58" w14:textId="4282C36F" w:rsidR="0008566D" w:rsidRPr="0077682A" w:rsidRDefault="0008566D" w:rsidP="00751484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Public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ministration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S</w:t>
                      </w: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ervice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evelopment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5D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45D946" wp14:editId="04FEDE75">
                <wp:simplePos x="0" y="0"/>
                <wp:positionH relativeFrom="column">
                  <wp:posOffset>4387215</wp:posOffset>
                </wp:positionH>
                <wp:positionV relativeFrom="paragraph">
                  <wp:posOffset>149860</wp:posOffset>
                </wp:positionV>
                <wp:extent cx="1417955" cy="370840"/>
                <wp:effectExtent l="0" t="0" r="10795" b="10160"/>
                <wp:wrapNone/>
                <wp:docPr id="2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6402" w14:textId="577E7EF8" w:rsidR="0008566D" w:rsidRPr="00130D83" w:rsidRDefault="001961C3" w:rsidP="00C833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961C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erritorial Development Analysis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D946" id="_x0000_s1060" type="#_x0000_t202" style="position:absolute;margin-left:345.45pt;margin-top:11.8pt;width:111.65pt;height:29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">
                <v:textbox>
                  <w:txbxContent>
                    <w:p w14:paraId="29096402" w14:textId="577E7EF8" w:rsidR="0008566D" w:rsidRPr="00130D83" w:rsidRDefault="001961C3" w:rsidP="00C833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961C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erritorial Development Analysis Division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4D0A0" wp14:editId="162BF7CD">
                <wp:simplePos x="0" y="0"/>
                <wp:positionH relativeFrom="column">
                  <wp:posOffset>7877175</wp:posOffset>
                </wp:positionH>
                <wp:positionV relativeFrom="paragraph">
                  <wp:posOffset>135255</wp:posOffset>
                </wp:positionV>
                <wp:extent cx="1664335" cy="328606"/>
                <wp:effectExtent l="0" t="0" r="12065" b="14605"/>
                <wp:wrapNone/>
                <wp:docPr id="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2860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128A" w14:textId="56689C83" w:rsidR="0008566D" w:rsidRPr="000C1436" w:rsidRDefault="0008566D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velopment Instruments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D0A0" id="Rectangle 247" o:spid="_x0000_s1061" style="position:absolute;margin-left:620.25pt;margin-top:10.65pt;width:131.05pt;height: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" fillcolor="silver">
                <v:textbox>
                  <w:txbxContent>
                    <w:p w14:paraId="4AA2128A" w14:textId="56689C83" w:rsidR="0008566D" w:rsidRPr="000C1436" w:rsidRDefault="0008566D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evelopment Instruments Department</w:t>
                      </w:r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D8F5C" wp14:editId="34419523">
                <wp:simplePos x="0" y="0"/>
                <wp:positionH relativeFrom="column">
                  <wp:posOffset>2571115</wp:posOffset>
                </wp:positionH>
                <wp:positionV relativeFrom="paragraph">
                  <wp:posOffset>22860</wp:posOffset>
                </wp:positionV>
                <wp:extent cx="1459865" cy="337185"/>
                <wp:effectExtent l="0" t="0" r="26035" b="24765"/>
                <wp:wrapNone/>
                <wp:docPr id="4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A23B" w14:textId="7C3A3D08" w:rsidR="0008566D" w:rsidRPr="00A0201E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Environmental Quality and Waste Management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F5C" id="Text Box 214" o:spid="_x0000_s1062" type="#_x0000_t202" style="position:absolute;margin-left:202.45pt;margin-top:1.8pt;width:114.9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">
                <v:textbox>
                  <w:txbxContent>
                    <w:p w14:paraId="256AA23B" w14:textId="7C3A3D08" w:rsidR="0008566D" w:rsidRPr="00A0201E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Environmental Quality and Waste Management Division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33BF3" wp14:editId="3E1FCA1F">
                <wp:simplePos x="0" y="0"/>
                <wp:positionH relativeFrom="column">
                  <wp:posOffset>173355</wp:posOffset>
                </wp:positionH>
                <wp:positionV relativeFrom="paragraph">
                  <wp:posOffset>36195</wp:posOffset>
                </wp:positionV>
                <wp:extent cx="1982470" cy="344805"/>
                <wp:effectExtent l="0" t="0" r="17780" b="17145"/>
                <wp:wrapNone/>
                <wp:docPr id="41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825A" w14:textId="39CF37F7" w:rsidR="0008566D" w:rsidRPr="00666913" w:rsidRDefault="0008566D" w:rsidP="0091774B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Budget and Finance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33BF3" id="Rectangle 233" o:spid="_x0000_s1063" style="position:absolute;margin-left:13.65pt;margin-top:2.85pt;width:156.1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" fillcolor="silver">
                <v:textbox>
                  <w:txbxContent>
                    <w:p w14:paraId="1E08825A" w14:textId="39CF37F7" w:rsidR="0008566D" w:rsidRPr="00666913" w:rsidRDefault="0008566D" w:rsidP="0091774B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>Budget and Finance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7F2C18AC" w14:textId="77777777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99CFDE" wp14:editId="7BC851DC">
                <wp:simplePos x="0" y="0"/>
                <wp:positionH relativeFrom="column">
                  <wp:posOffset>5904865</wp:posOffset>
                </wp:positionH>
                <wp:positionV relativeFrom="paragraph">
                  <wp:posOffset>114934</wp:posOffset>
                </wp:positionV>
                <wp:extent cx="1714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A4B6" id="Straight Connector 135" o:spid="_x0000_s1026" style="position:absolute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95pt,9.05pt" to="478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F9596F" wp14:editId="4EE8E28C">
                <wp:simplePos x="0" y="0"/>
                <wp:positionH relativeFrom="column">
                  <wp:posOffset>-635</wp:posOffset>
                </wp:positionH>
                <wp:positionV relativeFrom="paragraph">
                  <wp:posOffset>57785</wp:posOffset>
                </wp:positionV>
                <wp:extent cx="1714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0E9E0" id="Straight Connector 11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55pt" to="13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adtgEAALo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" strokecolor="black [3040]"/>
            </w:pict>
          </mc:Fallback>
        </mc:AlternateContent>
      </w:r>
    </w:p>
    <w:p w14:paraId="59BB7CE3" w14:textId="509EF435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47EBED" wp14:editId="7C00F4AC">
                <wp:simplePos x="0" y="0"/>
                <wp:positionH relativeFrom="column">
                  <wp:posOffset>7762240</wp:posOffset>
                </wp:positionH>
                <wp:positionV relativeFrom="paragraph">
                  <wp:posOffset>10160</wp:posOffset>
                </wp:positionV>
                <wp:extent cx="114300" cy="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9B89" id="Straight Connector 140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2pt,.8pt" to="620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" strokecolor="black [3040]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E8D077" wp14:editId="77B22BA3">
                <wp:simplePos x="0" y="0"/>
                <wp:positionH relativeFrom="column">
                  <wp:posOffset>7886065</wp:posOffset>
                </wp:positionH>
                <wp:positionV relativeFrom="paragraph">
                  <wp:posOffset>120650</wp:posOffset>
                </wp:positionV>
                <wp:extent cx="1655445" cy="238125"/>
                <wp:effectExtent l="0" t="0" r="20955" b="28575"/>
                <wp:wrapNone/>
                <wp:docPr id="3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120D" w14:textId="3F59CBE9" w:rsidR="0008566D" w:rsidRPr="00063BB6" w:rsidRDefault="0008566D" w:rsidP="00784E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Territorial Cooperat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D077" id="Text Box 251" o:spid="_x0000_s1064" type="#_x0000_t202" style="position:absolute;margin-left:620.95pt;margin-top:9.5pt;width:130.3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">
                <v:textbox>
                  <w:txbxContent>
                    <w:p w14:paraId="3398120D" w14:textId="3F59CBE9" w:rsidR="0008566D" w:rsidRPr="00063BB6" w:rsidRDefault="0008566D" w:rsidP="00784E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Territorial Cooperation Division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CA0204" wp14:editId="60BC00EF">
                <wp:simplePos x="0" y="0"/>
                <wp:positionH relativeFrom="column">
                  <wp:posOffset>4409440</wp:posOffset>
                </wp:positionH>
                <wp:positionV relativeFrom="paragraph">
                  <wp:posOffset>168275</wp:posOffset>
                </wp:positionV>
                <wp:extent cx="1376045" cy="466725"/>
                <wp:effectExtent l="0" t="0" r="14605" b="28575"/>
                <wp:wrapNone/>
                <wp:docPr id="4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66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0EF4" w14:textId="1F94E0C8" w:rsidR="0008566D" w:rsidRPr="00465FF2" w:rsidRDefault="0008566D" w:rsidP="00737D3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patial Planning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A0204" id="Rectangle 288" o:spid="_x0000_s1065" style="position:absolute;margin-left:347.2pt;margin-top:13.25pt;width:108.3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" fillcolor="silver">
                <v:textbox>
                  <w:txbxContent>
                    <w:p w14:paraId="7B750EF4" w14:textId="1F94E0C8" w:rsidR="0008566D" w:rsidRPr="00465FF2" w:rsidRDefault="0008566D" w:rsidP="00737D3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Spatial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CB47B" wp14:editId="7624A7F3">
                <wp:simplePos x="0" y="0"/>
                <wp:positionH relativeFrom="column">
                  <wp:posOffset>2573020</wp:posOffset>
                </wp:positionH>
                <wp:positionV relativeFrom="paragraph">
                  <wp:posOffset>107950</wp:posOffset>
                </wp:positionV>
                <wp:extent cx="1459865" cy="337185"/>
                <wp:effectExtent l="0" t="0" r="26035" b="24765"/>
                <wp:wrapNone/>
                <wp:docPr id="3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D646" w14:textId="474E130A" w:rsidR="0008566D" w:rsidRPr="004F35ED" w:rsidRDefault="0008566D" w:rsidP="006E40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Nature Protection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B47B" id="Rectangle 216" o:spid="_x0000_s1066" style="position:absolute;margin-left:202.6pt;margin-top:8.5pt;width:114.9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" fillcolor="silver">
                <v:textbox>
                  <w:txbxContent>
                    <w:p w14:paraId="21B5D646" w14:textId="474E130A" w:rsidR="0008566D" w:rsidRPr="004F35ED" w:rsidRDefault="0008566D" w:rsidP="006E404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Nature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rotection</w:t>
                      </w:r>
                      <w:proofErr w:type="spellEnd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33F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4C0A3D" wp14:editId="3B31B4D4">
                <wp:simplePos x="0" y="0"/>
                <wp:positionH relativeFrom="column">
                  <wp:posOffset>170815</wp:posOffset>
                </wp:positionH>
                <wp:positionV relativeFrom="paragraph">
                  <wp:posOffset>31115</wp:posOffset>
                </wp:positionV>
                <wp:extent cx="1982470" cy="295275"/>
                <wp:effectExtent l="0" t="0" r="17780" b="28575"/>
                <wp:wrapNone/>
                <wp:docPr id="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61FF" w14:textId="25729FA8" w:rsidR="0008566D" w:rsidRPr="0091774B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Budge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C0A3D" id="Text Box 234" o:spid="_x0000_s1067" type="#_x0000_t202" style="position:absolute;margin-left:13.45pt;margin-top:2.45pt;width:156.1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">
                <v:textbox>
                  <w:txbxContent>
                    <w:p w14:paraId="455C61FF" w14:textId="25729FA8" w:rsidR="0008566D" w:rsidRPr="0091774B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Budget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B2FACB" w14:textId="7D0B6F6D" w:rsidR="006E4041" w:rsidRDefault="00866165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9132E" wp14:editId="6C2AA12F">
                <wp:simplePos x="0" y="0"/>
                <wp:positionH relativeFrom="column">
                  <wp:posOffset>6076315</wp:posOffset>
                </wp:positionH>
                <wp:positionV relativeFrom="paragraph">
                  <wp:posOffset>5715</wp:posOffset>
                </wp:positionV>
                <wp:extent cx="1524000" cy="501650"/>
                <wp:effectExtent l="0" t="0" r="19050" b="12700"/>
                <wp:wrapNone/>
                <wp:docPr id="2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B69B" w14:textId="7EE6A43B" w:rsidR="0008566D" w:rsidRPr="005E2318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ublic Administration Services Policy Planning and Development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132E" id="Text Box 201" o:spid="_x0000_s1068" type="#_x0000_t202" style="position:absolute;margin-left:478.45pt;margin-top:.45pt;width:120pt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">
                <v:textbox>
                  <w:txbxContent>
                    <w:p w14:paraId="55DCB69B" w14:textId="7EE6A43B" w:rsidR="0008566D" w:rsidRPr="005E2318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ublic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Administration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Services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F30DCA" wp14:editId="13650A5A">
                <wp:simplePos x="0" y="0"/>
                <wp:positionH relativeFrom="column">
                  <wp:posOffset>2437765</wp:posOffset>
                </wp:positionH>
                <wp:positionV relativeFrom="paragraph">
                  <wp:posOffset>154940</wp:posOffset>
                </wp:positionV>
                <wp:extent cx="13335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FA0E" id="Straight Connector 12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2.2pt" to="202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GUtQEAALoDAAAOAAAAZHJzL2Uyb0RvYy54bWysU8GOEzEMvSPxD1HudKatQGj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" strokecolor="black [3040]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4ADDDD" wp14:editId="212E1F7C">
                <wp:simplePos x="0" y="0"/>
                <wp:positionH relativeFrom="column">
                  <wp:posOffset>170815</wp:posOffset>
                </wp:positionH>
                <wp:positionV relativeFrom="paragraph">
                  <wp:posOffset>151130</wp:posOffset>
                </wp:positionV>
                <wp:extent cx="1982470" cy="304800"/>
                <wp:effectExtent l="0" t="0" r="17780" b="19050"/>
                <wp:wrapNone/>
                <wp:docPr id="6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45BF" w14:textId="55CDC80A" w:rsidR="0008566D" w:rsidRPr="0091774B" w:rsidRDefault="0008566D" w:rsidP="00752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Accounting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DDDD" id="_x0000_s1069" type="#_x0000_t202" style="position:absolute;margin-left:13.45pt;margin-top:11.9pt;width:156.1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">
                <v:textbox>
                  <w:txbxContent>
                    <w:p w14:paraId="179045BF" w14:textId="55CDC80A" w:rsidR="0008566D" w:rsidRPr="0091774B" w:rsidRDefault="0008566D" w:rsidP="00752DF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Account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4BE78E" w14:textId="77777777" w:rsidR="006E4041" w:rsidRPr="00EB6230" w:rsidRDefault="00AC6D86" w:rsidP="006E4041">
      <w:pPr>
        <w:tabs>
          <w:tab w:val="left" w:pos="3285"/>
        </w:tabs>
        <w:rPr>
          <w:sz w:val="16"/>
          <w:szCs w:val="16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7A945E" wp14:editId="569A9617">
                <wp:simplePos x="0" y="0"/>
                <wp:positionH relativeFrom="column">
                  <wp:posOffset>4276090</wp:posOffset>
                </wp:positionH>
                <wp:positionV relativeFrom="paragraph">
                  <wp:posOffset>97790</wp:posOffset>
                </wp:positionV>
                <wp:extent cx="13335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35E8" id="Straight Connector 13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7.7pt" to="34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PtQEAALoDAAAOAAAAZHJzL2Uyb0RvYy54bWysU8GOEzEMvSPxD1HudKZbgdC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" strokecolor="black [3040]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7CD630" wp14:editId="6731A89B">
                <wp:simplePos x="0" y="0"/>
                <wp:positionH relativeFrom="column">
                  <wp:posOffset>7886066</wp:posOffset>
                </wp:positionH>
                <wp:positionV relativeFrom="paragraph">
                  <wp:posOffset>8255</wp:posOffset>
                </wp:positionV>
                <wp:extent cx="1654810" cy="344805"/>
                <wp:effectExtent l="0" t="0" r="21590" b="17145"/>
                <wp:wrapNone/>
                <wp:docPr id="3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A8CB" w14:textId="5BB9172C" w:rsidR="0008566D" w:rsidRPr="00317937" w:rsidRDefault="0008566D" w:rsidP="00063BB6">
                            <w:pPr>
                              <w:jc w:val="center"/>
                              <w:rPr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National and Foreign Assistance Instruments</w:t>
                            </w:r>
                            <w:r>
                              <w:rPr>
                                <w:rStyle w:val="structure-title"/>
                                <w:rFonts w:ascii="RobustaTLPro-Regular" w:hAnsi="RobustaTLPro-Regular"/>
                                <w:color w:val="26870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D630" id="Text Box 298" o:spid="_x0000_s1070" type="#_x0000_t202" style="position:absolute;margin-left:620.95pt;margin-top:.65pt;width:130.3pt;height:2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">
                <v:textbox>
                  <w:txbxContent>
                    <w:p w14:paraId="578DA8CB" w14:textId="5BB9172C" w:rsidR="0008566D" w:rsidRPr="00317937" w:rsidRDefault="0008566D" w:rsidP="00063BB6">
                      <w:pPr>
                        <w:jc w:val="center"/>
                        <w:rPr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National and Foreign Assistance Instruments</w:t>
                      </w:r>
                      <w:r>
                        <w:rPr>
                          <w:rStyle w:val="structure-title"/>
                          <w:rFonts w:ascii="RobustaTLPro-Regular" w:hAnsi="RobustaTLPro-Regular"/>
                          <w:color w:val="26870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E32D9" wp14:editId="5C91A84A">
                <wp:simplePos x="0" y="0"/>
                <wp:positionH relativeFrom="column">
                  <wp:posOffset>2572385</wp:posOffset>
                </wp:positionH>
                <wp:positionV relativeFrom="paragraph">
                  <wp:posOffset>89535</wp:posOffset>
                </wp:positionV>
                <wp:extent cx="1459865" cy="292735"/>
                <wp:effectExtent l="0" t="0" r="26035" b="12065"/>
                <wp:wrapNone/>
                <wp:docPr id="2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E2C4" w14:textId="13F34B3B" w:rsidR="0008566D" w:rsidRPr="00A0201E" w:rsidRDefault="0008566D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Protected Areas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32D9" id="Text Box 217" o:spid="_x0000_s1071" type="#_x0000_t202" style="position:absolute;margin-left:202.55pt;margin-top:7.05pt;width:114.9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">
                <v:textbox>
                  <w:txbxContent>
                    <w:p w14:paraId="1456E2C4" w14:textId="13F34B3B" w:rsidR="0008566D" w:rsidRPr="00A0201E" w:rsidRDefault="0008566D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rotected Areas Division</w:t>
                      </w:r>
                    </w:p>
                  </w:txbxContent>
                </v:textbox>
              </v:shape>
            </w:pict>
          </mc:Fallback>
        </mc:AlternateContent>
      </w:r>
      <w:r w:rsidR="006E4041">
        <w:rPr>
          <w:lang w:val="lv-LV"/>
        </w:rPr>
        <w:tab/>
      </w:r>
    </w:p>
    <w:p w14:paraId="5BFF1A0F" w14:textId="77777777" w:rsidR="006E4041" w:rsidRPr="00AB1784" w:rsidRDefault="00537C8F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209A8" wp14:editId="33074595">
                <wp:simplePos x="0" y="0"/>
                <wp:positionH relativeFrom="column">
                  <wp:posOffset>6076315</wp:posOffset>
                </wp:positionH>
                <wp:positionV relativeFrom="paragraph">
                  <wp:posOffset>132715</wp:posOffset>
                </wp:positionV>
                <wp:extent cx="1520190" cy="457200"/>
                <wp:effectExtent l="0" t="0" r="22860" b="19050"/>
                <wp:wrapNone/>
                <wp:docPr id="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4576" w14:textId="44F0EFA4" w:rsidR="0008566D" w:rsidRPr="0077682A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ublic Administration Services Policy Implementation Coordinat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09A8" id="Rectangle 277" o:spid="_x0000_s1072" style="position:absolute;margin-left:478.45pt;margin-top:10.45pt;width:119.7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">
                <v:textbox>
                  <w:txbxContent>
                    <w:p w14:paraId="758E4576" w14:textId="44F0EFA4" w:rsidR="0008566D" w:rsidRPr="0077682A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ublic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dministr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Services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Implement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ordin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A1E66A" wp14:editId="3D116D0A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4</wp:posOffset>
                </wp:positionV>
                <wp:extent cx="1376045" cy="390525"/>
                <wp:effectExtent l="0" t="0" r="14605" b="28575"/>
                <wp:wrapNone/>
                <wp:docPr id="2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60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04EC" w14:textId="5D105823" w:rsidR="0008566D" w:rsidRPr="005D2FD0" w:rsidRDefault="0008566D" w:rsidP="005D2F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lanning Supervis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E66A" id="Rectangle 289" o:spid="_x0000_s1073" style="position:absolute;margin-left:347.2pt;margin-top:12.45pt;width:108.35pt;height:30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">
                <v:textbox>
                  <w:txbxContent>
                    <w:p w14:paraId="738E04EC" w14:textId="5D105823" w:rsidR="0008566D" w:rsidRPr="005D2FD0" w:rsidRDefault="0008566D" w:rsidP="005D2FD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lanning Supervision Division</w:t>
                      </w:r>
                    </w:p>
                  </w:txbxContent>
                </v:textbox>
              </v:rect>
            </w:pict>
          </mc:Fallback>
        </mc:AlternateContent>
      </w:r>
    </w:p>
    <w:p w14:paraId="6497ABBB" w14:textId="5CC253AE" w:rsidR="007260FE" w:rsidRPr="006E4041" w:rsidRDefault="00913434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FC84E9" wp14:editId="0C4DBD12">
                <wp:simplePos x="0" y="0"/>
                <wp:positionH relativeFrom="column">
                  <wp:posOffset>4425315</wp:posOffset>
                </wp:positionH>
                <wp:positionV relativeFrom="paragraph">
                  <wp:posOffset>1411605</wp:posOffset>
                </wp:positionV>
                <wp:extent cx="1375410" cy="450850"/>
                <wp:effectExtent l="0" t="0" r="15240" b="25400"/>
                <wp:wrapNone/>
                <wp:docPr id="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D9FE" w14:textId="77777777" w:rsidR="00913434" w:rsidRPr="00292890" w:rsidRDefault="00913434" w:rsidP="002928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 for Ensuring the Legal Framework of Local Government Operations</w:t>
                            </w:r>
                          </w:p>
                          <w:p w14:paraId="358FC2BE" w14:textId="056E8285" w:rsidR="00744937" w:rsidRPr="006F02DE" w:rsidRDefault="00744937" w:rsidP="006F02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84E9" id="Rectangle 265" o:spid="_x0000_s1074" style="position:absolute;margin-left:348.45pt;margin-top:111.15pt;width:108.3pt;height:3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">
                <v:textbox>
                  <w:txbxContent>
                    <w:p w14:paraId="7B91D9FE" w14:textId="77777777" w:rsidR="00913434" w:rsidRPr="00292890" w:rsidRDefault="00913434" w:rsidP="0029289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for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suring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he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Legal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Framework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of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ocal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Government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Operations</w:t>
                      </w:r>
                      <w:proofErr w:type="spellEnd"/>
                    </w:p>
                    <w:p w14:paraId="358FC2BE" w14:textId="056E8285" w:rsidR="00744937" w:rsidRPr="006F02DE" w:rsidRDefault="00744937" w:rsidP="006F02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02C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F37678" wp14:editId="33165ABA">
                <wp:simplePos x="0" y="0"/>
                <wp:positionH relativeFrom="column">
                  <wp:posOffset>6076315</wp:posOffset>
                </wp:positionH>
                <wp:positionV relativeFrom="paragraph">
                  <wp:posOffset>1424305</wp:posOffset>
                </wp:positionV>
                <wp:extent cx="1524000" cy="457200"/>
                <wp:effectExtent l="0" t="0" r="19050" b="19050"/>
                <wp:wrapNone/>
                <wp:docPr id="3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0F8B" w14:textId="60EEF55A" w:rsidR="0008566D" w:rsidRPr="005E2318" w:rsidRDefault="0008566D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ation and Communication Technology Policy Coordinat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7678" id="_x0000_s1075" type="#_x0000_t202" style="position:absolute;margin-left:478.45pt;margin-top:112.15pt;width:120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">
                <v:textbox>
                  <w:txbxContent>
                    <w:p w14:paraId="05240F8B" w14:textId="60EEF55A" w:rsidR="0008566D" w:rsidRPr="005E2318" w:rsidRDefault="0008566D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mmunic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ordin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582A03" wp14:editId="2A2C5888">
                <wp:simplePos x="0" y="0"/>
                <wp:positionH relativeFrom="column">
                  <wp:posOffset>6076315</wp:posOffset>
                </wp:positionH>
                <wp:positionV relativeFrom="paragraph">
                  <wp:posOffset>878205</wp:posOffset>
                </wp:positionV>
                <wp:extent cx="1524000" cy="685800"/>
                <wp:effectExtent l="0" t="0" r="19050" b="19050"/>
                <wp:wrapNone/>
                <wp:docPr id="2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E49C" w14:textId="4B512A0F" w:rsidR="0008566D" w:rsidRPr="005E2318" w:rsidRDefault="0008566D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ation and Communication Technology Policy Planning and Development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2A03" id="_x0000_s1076" type="#_x0000_t202" style="position:absolute;margin-left:478.45pt;margin-top:69.15pt;width:120pt;height:5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">
                <v:textbox>
                  <w:txbxContent>
                    <w:p w14:paraId="4B25E49C" w14:textId="4B512A0F" w:rsidR="0008566D" w:rsidRPr="005E2318" w:rsidRDefault="0008566D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mmunic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FD0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86EA5" wp14:editId="5F7AC53C">
                <wp:simplePos x="0" y="0"/>
                <wp:positionH relativeFrom="column">
                  <wp:posOffset>4412615</wp:posOffset>
                </wp:positionH>
                <wp:positionV relativeFrom="paragraph">
                  <wp:posOffset>744855</wp:posOffset>
                </wp:positionV>
                <wp:extent cx="1371600" cy="387350"/>
                <wp:effectExtent l="0" t="0" r="19050" b="1270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87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BAF6" w14:textId="10318371" w:rsidR="0008566D" w:rsidRPr="008F2210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Local Governments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6EA5" id="Rectangle 181" o:spid="_x0000_s1077" style="position:absolute;margin-left:347.45pt;margin-top:58.65pt;width:108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" fillcolor="silver">
                <v:textbox>
                  <w:txbxContent>
                    <w:p w14:paraId="74C7BAF6" w14:textId="10318371" w:rsidR="0008566D" w:rsidRPr="008F2210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Local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Governments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0A3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90EE46" wp14:editId="3311E4DF">
                <wp:simplePos x="0" y="0"/>
                <wp:positionH relativeFrom="column">
                  <wp:posOffset>4409440</wp:posOffset>
                </wp:positionH>
                <wp:positionV relativeFrom="paragraph">
                  <wp:posOffset>1040130</wp:posOffset>
                </wp:positionV>
                <wp:extent cx="1375410" cy="361950"/>
                <wp:effectExtent l="0" t="0" r="15240" b="19050"/>
                <wp:wrapNone/>
                <wp:docPr id="1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7AA3" w14:textId="77777777" w:rsidR="0008566D" w:rsidRPr="005D2FD0" w:rsidRDefault="0008566D" w:rsidP="005D2F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Local Governments Supervision Division</w:t>
                            </w:r>
                          </w:p>
                          <w:p w14:paraId="2363E4F3" w14:textId="77777777" w:rsidR="0008566D" w:rsidRPr="004C42B4" w:rsidRDefault="0008566D" w:rsidP="006A7A00">
                            <w:pPr>
                              <w:rPr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0EE46" id="_x0000_s1078" style="position:absolute;margin-left:347.2pt;margin-top:81.9pt;width:108.3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">
                <v:textbox>
                  <w:txbxContent>
                    <w:p w14:paraId="4C367AA3" w14:textId="77777777" w:rsidR="0008566D" w:rsidRPr="005D2FD0" w:rsidRDefault="0008566D" w:rsidP="005D2FD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ocal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Governments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upervision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  <w:p w14:paraId="2363E4F3" w14:textId="77777777" w:rsidR="0008566D" w:rsidRPr="004C42B4" w:rsidRDefault="0008566D" w:rsidP="006A7A00">
                      <w:pPr>
                        <w:rPr>
                          <w:szCs w:val="16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861900" wp14:editId="4379F49C">
                <wp:simplePos x="0" y="0"/>
                <wp:positionH relativeFrom="column">
                  <wp:posOffset>7762241</wp:posOffset>
                </wp:positionH>
                <wp:positionV relativeFrom="paragraph">
                  <wp:posOffset>1049655</wp:posOffset>
                </wp:positionV>
                <wp:extent cx="1524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2C50" id="Straight Connector 14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pt,82.65pt" to="623.2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A9D5D2" wp14:editId="667CA843">
                <wp:simplePos x="0" y="0"/>
                <wp:positionH relativeFrom="column">
                  <wp:posOffset>5904865</wp:posOffset>
                </wp:positionH>
                <wp:positionV relativeFrom="paragraph">
                  <wp:posOffset>2145030</wp:posOffset>
                </wp:positionV>
                <wp:extent cx="172720" cy="0"/>
                <wp:effectExtent l="0" t="0" r="3683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F8999" id="Straight Connector 137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68.9pt" to="478.5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QytQEAALoDAAAOAAAAZHJzL2Uyb0RvYy54bWysU8GOEzEMvSPxD1HudKZFom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4FFD69" wp14:editId="32B994A4">
                <wp:simplePos x="0" y="0"/>
                <wp:positionH relativeFrom="column">
                  <wp:posOffset>5904865</wp:posOffset>
                </wp:positionH>
                <wp:positionV relativeFrom="paragraph">
                  <wp:posOffset>687705</wp:posOffset>
                </wp:positionV>
                <wp:extent cx="1714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6442" id="Straight Connector 136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54.15pt" to="478.4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8815D9" wp14:editId="43BAD723">
                <wp:simplePos x="0" y="0"/>
                <wp:positionH relativeFrom="column">
                  <wp:posOffset>4276090</wp:posOffset>
                </wp:positionH>
                <wp:positionV relativeFrom="paragraph">
                  <wp:posOffset>932180</wp:posOffset>
                </wp:positionV>
                <wp:extent cx="1333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3F41" id="Straight Connector 13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73.4pt" to="347.2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8+tQEAALoDAAAOAAAAZHJzL2Uyb0RvYy54bWysU8GOEzEMvSPxD1HudKatQG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DC211E" wp14:editId="24EF8013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133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879E" id="Straight Connector 12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8.65pt" to="202.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111C44" wp14:editId="12761B7F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F736" id="Straight Connector 12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8.65pt" to="191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BYsgEAAMEDAAAOAAAAZHJzL2Uyb0RvYy54bWysU8GOEzEMvSPxD1HudKaVQG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" strokecolor="#4579b8 [3044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0992DA" wp14:editId="0253AC7C">
                <wp:simplePos x="0" y="0"/>
                <wp:positionH relativeFrom="column">
                  <wp:posOffset>-635</wp:posOffset>
                </wp:positionH>
                <wp:positionV relativeFrom="paragraph">
                  <wp:posOffset>1459230</wp:posOffset>
                </wp:positionV>
                <wp:extent cx="16192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6F56D" id="Straight Connector 116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4.9pt" to="12.7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0CCB1D" wp14:editId="08D90EFA">
                <wp:simplePos x="0" y="0"/>
                <wp:positionH relativeFrom="column">
                  <wp:posOffset>-635</wp:posOffset>
                </wp:positionH>
                <wp:positionV relativeFrom="paragraph">
                  <wp:posOffset>373380</wp:posOffset>
                </wp:positionV>
                <wp:extent cx="17145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E440" id="Straight Connector 115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9.4pt" to="13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" strokecolor="black [3040]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204578" wp14:editId="1315CC5C">
                <wp:simplePos x="0" y="0"/>
                <wp:positionH relativeFrom="column">
                  <wp:posOffset>7924164</wp:posOffset>
                </wp:positionH>
                <wp:positionV relativeFrom="paragraph">
                  <wp:posOffset>1459230</wp:posOffset>
                </wp:positionV>
                <wp:extent cx="1617345" cy="314325"/>
                <wp:effectExtent l="0" t="0" r="20955" b="28575"/>
                <wp:wrapNone/>
                <wp:docPr id="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EA95" w14:textId="672B647E" w:rsidR="0008566D" w:rsidRPr="00AE73A5" w:rsidRDefault="0008566D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Territorial Cooperation Projects Control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4578" id="Text Box 301" o:spid="_x0000_s1079" type="#_x0000_t202" style="position:absolute;margin-left:623.95pt;margin-top:114.9pt;width:127.3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">
                <v:textbox>
                  <w:txbxContent>
                    <w:p w14:paraId="3FCEEA95" w14:textId="672B647E" w:rsidR="0008566D" w:rsidRPr="00AE73A5" w:rsidRDefault="0008566D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Territorial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Cooperation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rojects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Control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4DAF00" wp14:editId="2D3F7B14">
                <wp:simplePos x="0" y="0"/>
                <wp:positionH relativeFrom="column">
                  <wp:posOffset>7924164</wp:posOffset>
                </wp:positionH>
                <wp:positionV relativeFrom="paragraph">
                  <wp:posOffset>1163955</wp:posOffset>
                </wp:positionV>
                <wp:extent cx="1617345" cy="295275"/>
                <wp:effectExtent l="0" t="0" r="20955" b="28575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F90A" w14:textId="57BABC35" w:rsidR="0008566D" w:rsidRPr="00AE73A5" w:rsidRDefault="0008566D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roject Supervis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AF00" id="Text Box 302" o:spid="_x0000_s1080" type="#_x0000_t202" style="position:absolute;margin-left:623.95pt;margin-top:91.65pt;width:127.3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">
                <v:textbox>
                  <w:txbxContent>
                    <w:p w14:paraId="23C1F90A" w14:textId="57BABC35" w:rsidR="0008566D" w:rsidRPr="00AE73A5" w:rsidRDefault="0008566D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Project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Supervision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616D34" wp14:editId="6FA753E8">
                <wp:simplePos x="0" y="0"/>
                <wp:positionH relativeFrom="column">
                  <wp:posOffset>7914640</wp:posOffset>
                </wp:positionH>
                <wp:positionV relativeFrom="paragraph">
                  <wp:posOffset>811529</wp:posOffset>
                </wp:positionV>
                <wp:extent cx="1626870" cy="351155"/>
                <wp:effectExtent l="0" t="0" r="11430" b="10795"/>
                <wp:wrapNone/>
                <wp:docPr id="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9B26" w14:textId="697F4804" w:rsidR="0008566D" w:rsidRPr="00BB5A43" w:rsidRDefault="0008566D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vestment Supervision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6D34" id="Rectangle 303" o:spid="_x0000_s1081" style="position:absolute;margin-left:623.2pt;margin-top:63.9pt;width:128.1pt;height:2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" fillcolor="silver">
                <v:textbox>
                  <w:txbxContent>
                    <w:p w14:paraId="1F569B26" w14:textId="697F4804" w:rsidR="0008566D" w:rsidRPr="00BB5A43" w:rsidRDefault="0008566D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Investment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Supervision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4ADA67" wp14:editId="2FA96348">
                <wp:simplePos x="0" y="0"/>
                <wp:positionH relativeFrom="column">
                  <wp:posOffset>7886064</wp:posOffset>
                </wp:positionH>
                <wp:positionV relativeFrom="paragraph">
                  <wp:posOffset>373380</wp:posOffset>
                </wp:positionV>
                <wp:extent cx="1655445" cy="314325"/>
                <wp:effectExtent l="0" t="0" r="20955" b="28575"/>
                <wp:wrapNone/>
                <wp:docPr id="11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5652" w14:textId="1BFA1091" w:rsidR="0008566D" w:rsidRPr="00063BB6" w:rsidRDefault="00803B84" w:rsidP="00063B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03B84">
                              <w:rPr>
                                <w:sz w:val="16"/>
                                <w:szCs w:val="16"/>
                                <w:lang w:val="lv-LV"/>
                              </w:rPr>
                              <w:t>External Programmes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DA67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81" type="#_x0000_t202" style="position:absolute;margin-left:620.95pt;margin-top:29.4pt;width:130.3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">
                <v:textbox>
                  <w:txbxContent>
                    <w:p w14:paraId="1D825652" w14:textId="1BFA1091" w:rsidR="0008566D" w:rsidRPr="00063BB6" w:rsidRDefault="00803B84" w:rsidP="00063BB6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803B84">
                        <w:rPr>
                          <w:sz w:val="16"/>
                          <w:szCs w:val="16"/>
                          <w:lang w:val="lv-LV"/>
                        </w:rPr>
                        <w:t>External Programmes Division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528E09" wp14:editId="178F2C88">
                <wp:simplePos x="0" y="0"/>
                <wp:positionH relativeFrom="column">
                  <wp:posOffset>7886065</wp:posOffset>
                </wp:positionH>
                <wp:positionV relativeFrom="paragraph">
                  <wp:posOffset>59055</wp:posOffset>
                </wp:positionV>
                <wp:extent cx="1655445" cy="314325"/>
                <wp:effectExtent l="0" t="0" r="20955" b="28575"/>
                <wp:wrapNone/>
                <wp:docPr id="2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CCC1" w14:textId="2F967B0A" w:rsidR="0008566D" w:rsidRPr="00063BB6" w:rsidRDefault="00C9381E" w:rsidP="00063B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>Latvia - Lithuania Programme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8E09" id="_x0000_s1083" type="#_x0000_t202" style="position:absolute;margin-left:620.95pt;margin-top:4.65pt;width:130.3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">
                <v:textbox>
                  <w:txbxContent>
                    <w:p w14:paraId="0A39CCC1" w14:textId="2F967B0A" w:rsidR="0008566D" w:rsidRPr="00063BB6" w:rsidRDefault="00C9381E" w:rsidP="00063BB6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 xml:space="preserve">Latvia - </w:t>
                      </w:r>
                      <w:proofErr w:type="spellStart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>Lithuania</w:t>
                      </w:r>
                      <w:proofErr w:type="spellEnd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>Programme</w:t>
                      </w:r>
                      <w:proofErr w:type="spellEnd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832F27" wp14:editId="522702BD">
                <wp:simplePos x="0" y="0"/>
                <wp:positionH relativeFrom="column">
                  <wp:posOffset>6077585</wp:posOffset>
                </wp:positionH>
                <wp:positionV relativeFrom="paragraph">
                  <wp:posOffset>2211704</wp:posOffset>
                </wp:positionV>
                <wp:extent cx="1510665" cy="333375"/>
                <wp:effectExtent l="0" t="0" r="13335" b="28575"/>
                <wp:wrapNone/>
                <wp:docPr id="1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106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66B4" w14:textId="1A3DEFD1" w:rsidR="0008566D" w:rsidRPr="00537C8F" w:rsidRDefault="0008566D" w:rsidP="003125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igital Skills Promotion Projects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2F27" id="_x0000_s1084" type="#_x0000_t202" style="position:absolute;margin-left:478.55pt;margin-top:174.15pt;width:118.95pt;height:26.2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">
                <v:textbox>
                  <w:txbxContent>
                    <w:p w14:paraId="0D6666B4" w14:textId="1A3DEFD1" w:rsidR="0008566D" w:rsidRPr="00537C8F" w:rsidRDefault="0008566D" w:rsidP="003125D5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gital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Skills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romo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rojects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108E3C" wp14:editId="09A74686">
                <wp:simplePos x="0" y="0"/>
                <wp:positionH relativeFrom="column">
                  <wp:posOffset>6077584</wp:posOffset>
                </wp:positionH>
                <wp:positionV relativeFrom="paragraph">
                  <wp:posOffset>1868805</wp:posOffset>
                </wp:positionV>
                <wp:extent cx="1513205" cy="390525"/>
                <wp:effectExtent l="0" t="0" r="10795" b="28575"/>
                <wp:wrapNone/>
                <wp:docPr id="4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5571" w14:textId="12DC3A91" w:rsidR="0008566D" w:rsidRPr="0077682A" w:rsidRDefault="0008566D" w:rsidP="00537C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M</w:t>
                            </w: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anagemen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8E3C" id="_x0000_s1085" type="#_x0000_t202" style="position:absolute;margin-left:478.55pt;margin-top:147.15pt;width:119.15pt;height:30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" fillcolor="silver">
                <v:textbox>
                  <w:txbxContent>
                    <w:p w14:paraId="16775571" w14:textId="12DC3A91" w:rsidR="0008566D" w:rsidRPr="0077682A" w:rsidRDefault="0008566D" w:rsidP="00537C8F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Project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M</w:t>
                      </w:r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anagement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1D08E1" wp14:editId="65EA6EDC">
                <wp:simplePos x="0" y="0"/>
                <wp:positionH relativeFrom="column">
                  <wp:posOffset>6076315</wp:posOffset>
                </wp:positionH>
                <wp:positionV relativeFrom="paragraph">
                  <wp:posOffset>443865</wp:posOffset>
                </wp:positionV>
                <wp:extent cx="1524000" cy="438150"/>
                <wp:effectExtent l="0" t="0" r="19050" b="1905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42CB" w14:textId="61E2CE37" w:rsidR="0008566D" w:rsidRPr="0077682A" w:rsidRDefault="0008566D" w:rsidP="00BD41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tate Information and Communication Technology Development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08E1" id="_x0000_s1086" type="#_x0000_t202" style="position:absolute;margin-left:478.45pt;margin-top:34.95pt;width:120pt;height:3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" fillcolor="silver">
                <v:textbox>
                  <w:txbxContent>
                    <w:p w14:paraId="6E8942CB" w14:textId="61E2CE37" w:rsidR="0008566D" w:rsidRPr="0077682A" w:rsidRDefault="0008566D" w:rsidP="00BD41F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State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Communication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BF870E" wp14:editId="373ECC54">
                <wp:simplePos x="0" y="0"/>
                <wp:positionH relativeFrom="column">
                  <wp:posOffset>4409440</wp:posOffset>
                </wp:positionH>
                <wp:positionV relativeFrom="paragraph">
                  <wp:posOffset>373380</wp:posOffset>
                </wp:positionV>
                <wp:extent cx="1371600" cy="371475"/>
                <wp:effectExtent l="0" t="0" r="19050" b="28575"/>
                <wp:wrapNone/>
                <wp:docPr id="3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91AF" w14:textId="76A6C1C9" w:rsidR="0008566D" w:rsidRPr="005D2FD0" w:rsidRDefault="0008566D" w:rsidP="005D2F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patial Planning Policy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870E" id="Rectangle 290" o:spid="_x0000_s1087" style="position:absolute;margin-left:347.2pt;margin-top:29.4pt;width:108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">
                <v:textbox>
                  <w:txbxContent>
                    <w:p w14:paraId="4D2891AF" w14:textId="76A6C1C9" w:rsidR="0008566D" w:rsidRPr="005D2FD0" w:rsidRDefault="0008566D" w:rsidP="005D2FD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patial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7D397C" wp14:editId="09131A99">
                <wp:simplePos x="0" y="0"/>
                <wp:positionH relativeFrom="column">
                  <wp:posOffset>2562860</wp:posOffset>
                </wp:positionH>
                <wp:positionV relativeFrom="paragraph">
                  <wp:posOffset>1193800</wp:posOffset>
                </wp:positionV>
                <wp:extent cx="1459865" cy="359410"/>
                <wp:effectExtent l="0" t="0" r="26035" b="21590"/>
                <wp:wrapNone/>
                <wp:docPr id="1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10AF" w14:textId="1114EA41" w:rsidR="0008566D" w:rsidRPr="00A0201E" w:rsidRDefault="0008566D" w:rsidP="004F35E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Climate Change and Adap</w:t>
                            </w:r>
                            <w:r w:rsidR="00DB74C0">
                              <w:rPr>
                                <w:sz w:val="16"/>
                                <w:szCs w:val="16"/>
                                <w:lang w:val="lv-LV"/>
                              </w:rPr>
                              <w:t>ta</w:t>
                            </w: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tion Policy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397C" id="Text Box 246" o:spid="_x0000_s1088" type="#_x0000_t202" style="position:absolute;margin-left:201.8pt;margin-top:94pt;width:114.9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">
                <v:textbox>
                  <w:txbxContent>
                    <w:p w14:paraId="7C5510AF" w14:textId="1114EA41" w:rsidR="0008566D" w:rsidRPr="00A0201E" w:rsidRDefault="0008566D" w:rsidP="004F35ED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Climate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Change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dap</w:t>
                      </w:r>
                      <w:r w:rsidR="00DB74C0">
                        <w:rPr>
                          <w:sz w:val="16"/>
                          <w:szCs w:val="16"/>
                          <w:lang w:val="lv-LV"/>
                        </w:rPr>
                        <w:t>ta</w:t>
                      </w: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tion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F01D2C" wp14:editId="629C06A9">
                <wp:simplePos x="0" y="0"/>
                <wp:positionH relativeFrom="column">
                  <wp:posOffset>2562860</wp:posOffset>
                </wp:positionH>
                <wp:positionV relativeFrom="paragraph">
                  <wp:posOffset>873760</wp:posOffset>
                </wp:positionV>
                <wp:extent cx="1459865" cy="311785"/>
                <wp:effectExtent l="0" t="0" r="26035" b="12065"/>
                <wp:wrapNone/>
                <wp:docPr id="1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4326" w14:textId="5A510794" w:rsidR="0008566D" w:rsidRPr="00A0201E" w:rsidRDefault="0008566D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Climate Finance and Technology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1D2C" id="Text Box 245" o:spid="_x0000_s1089" type="#_x0000_t202" style="position:absolute;margin-left:201.8pt;margin-top:68.8pt;width:114.95pt;height:2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">
                <v:textbox>
                  <w:txbxContent>
                    <w:p w14:paraId="26FB4326" w14:textId="5A510794" w:rsidR="0008566D" w:rsidRPr="00A0201E" w:rsidRDefault="0008566D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Climate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Finance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86DE5" wp14:editId="3C5C9E44">
                <wp:simplePos x="0" y="0"/>
                <wp:positionH relativeFrom="column">
                  <wp:posOffset>2571114</wp:posOffset>
                </wp:positionH>
                <wp:positionV relativeFrom="paragraph">
                  <wp:posOffset>97155</wp:posOffset>
                </wp:positionV>
                <wp:extent cx="1459865" cy="329565"/>
                <wp:effectExtent l="0" t="0" r="26035" b="13335"/>
                <wp:wrapNone/>
                <wp:docPr id="2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FD9D" w14:textId="7836B130" w:rsidR="0008566D" w:rsidRPr="00A0201E" w:rsidRDefault="0008566D" w:rsidP="004F35E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Species and Habitats Protection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6DE5" id="Text Box 218" o:spid="_x0000_s1090" type="#_x0000_t202" style="position:absolute;margin-left:202.45pt;margin-top:7.65pt;width:114.95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">
                <v:textbox>
                  <w:txbxContent>
                    <w:p w14:paraId="4565FD9D" w14:textId="7836B130" w:rsidR="0008566D" w:rsidRPr="00A0201E" w:rsidRDefault="0008566D" w:rsidP="004F35ED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Species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Habitats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rotection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3079C2" wp14:editId="06BBE644">
                <wp:simplePos x="0" y="0"/>
                <wp:positionH relativeFrom="column">
                  <wp:posOffset>2563495</wp:posOffset>
                </wp:positionH>
                <wp:positionV relativeFrom="paragraph">
                  <wp:posOffset>511810</wp:posOffset>
                </wp:positionV>
                <wp:extent cx="1459865" cy="365125"/>
                <wp:effectExtent l="0" t="0" r="26035" b="15875"/>
                <wp:wrapNone/>
                <wp:docPr id="1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65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E906" w14:textId="4ECCF9D8" w:rsidR="0008566D" w:rsidRPr="004F35ED" w:rsidRDefault="0008566D" w:rsidP="002F54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Climate Change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79C2" id="Rectangle 296" o:spid="_x0000_s1091" style="position:absolute;margin-left:201.85pt;margin-top:40.3pt;width:114.95pt;height:2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" fillcolor="silver">
                <v:textbox>
                  <w:txbxContent>
                    <w:p w14:paraId="66A4E906" w14:textId="4ECCF9D8" w:rsidR="0008566D" w:rsidRPr="004F35ED" w:rsidRDefault="0008566D" w:rsidP="002F54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limate</w:t>
                      </w:r>
                      <w:proofErr w:type="spellEnd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hange</w:t>
                      </w:r>
                      <w:proofErr w:type="spellEnd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7D698F" wp14:editId="73478F41">
                <wp:simplePos x="0" y="0"/>
                <wp:positionH relativeFrom="column">
                  <wp:posOffset>161290</wp:posOffset>
                </wp:positionH>
                <wp:positionV relativeFrom="paragraph">
                  <wp:posOffset>878205</wp:posOffset>
                </wp:positionV>
                <wp:extent cx="1982470" cy="284480"/>
                <wp:effectExtent l="0" t="0" r="17780" b="20320"/>
                <wp:wrapNone/>
                <wp:docPr id="1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A924" w14:textId="70E456D0" w:rsidR="0008566D" w:rsidRPr="001F1B98" w:rsidRDefault="0008566D" w:rsidP="007503F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Document Management</w:t>
                            </w:r>
                            <w:r>
                              <w:rPr>
                                <w:rStyle w:val="structure-title"/>
                                <w:rFonts w:ascii="RobustaTLPro-Regular" w:hAnsi="RobustaTLPro-Regular"/>
                                <w:color w:val="26870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698F" id="Text Box 346" o:spid="_x0000_s1092" type="#_x0000_t202" style="position:absolute;margin-left:12.7pt;margin-top:69.15pt;width:156.1pt;height:2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">
                <v:textbox>
                  <w:txbxContent>
                    <w:p w14:paraId="2A3FA924" w14:textId="70E456D0" w:rsidR="0008566D" w:rsidRPr="001F1B98" w:rsidRDefault="0008566D" w:rsidP="007503F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ocument</w:t>
                      </w:r>
                      <w:proofErr w:type="spellEnd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Management</w:t>
                      </w:r>
                      <w:proofErr w:type="spellEnd"/>
                      <w:r>
                        <w:rPr>
                          <w:rStyle w:val="structure-title"/>
                          <w:rFonts w:ascii="RobustaTLPro-Regular" w:hAnsi="RobustaTLPro-Regular"/>
                          <w:color w:val="26870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F97A4" wp14:editId="57793F20">
                <wp:simplePos x="0" y="0"/>
                <wp:positionH relativeFrom="column">
                  <wp:posOffset>161290</wp:posOffset>
                </wp:positionH>
                <wp:positionV relativeFrom="paragraph">
                  <wp:posOffset>561975</wp:posOffset>
                </wp:positionV>
                <wp:extent cx="1982470" cy="318135"/>
                <wp:effectExtent l="0" t="0" r="17780" b="24765"/>
                <wp:wrapNone/>
                <wp:docPr id="1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8470" w14:textId="39F7CD2B" w:rsidR="0008566D" w:rsidRPr="00BB5A43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Procure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97A4" id="Text Box 239" o:spid="_x0000_s1093" type="#_x0000_t202" style="position:absolute;margin-left:12.7pt;margin-top:44.25pt;width:156.1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">
                <v:textbox>
                  <w:txbxContent>
                    <w:p w14:paraId="68638470" w14:textId="39F7CD2B" w:rsidR="0008566D" w:rsidRPr="00BB5A43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Procurement</w:t>
                      </w:r>
                      <w:proofErr w:type="spellEnd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79294" wp14:editId="433F1D72">
                <wp:simplePos x="0" y="0"/>
                <wp:positionH relativeFrom="column">
                  <wp:posOffset>160020</wp:posOffset>
                </wp:positionH>
                <wp:positionV relativeFrom="paragraph">
                  <wp:posOffset>226695</wp:posOffset>
                </wp:positionV>
                <wp:extent cx="1982470" cy="335280"/>
                <wp:effectExtent l="0" t="0" r="17780" b="26670"/>
                <wp:wrapNone/>
                <wp:docPr id="1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35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1402" w14:textId="158FCCE1" w:rsidR="0008566D" w:rsidRPr="00BB5A43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rocurement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79294" id="Rectangle 237" o:spid="_x0000_s1094" style="position:absolute;margin-left:12.6pt;margin-top:17.85pt;width:156.1pt;height:2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" fillcolor="silver">
                <v:textbox>
                  <w:txbxContent>
                    <w:p w14:paraId="46191402" w14:textId="158FCCE1" w:rsidR="0008566D" w:rsidRPr="00BB5A43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>Procurement</w:t>
                      </w:r>
                      <w:proofErr w:type="spellEnd"/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59648B" wp14:editId="6B73294C">
                <wp:simplePos x="0" y="0"/>
                <wp:positionH relativeFrom="column">
                  <wp:posOffset>161290</wp:posOffset>
                </wp:positionH>
                <wp:positionV relativeFrom="paragraph">
                  <wp:posOffset>1341120</wp:posOffset>
                </wp:positionV>
                <wp:extent cx="1982470" cy="361950"/>
                <wp:effectExtent l="0" t="0" r="17780" b="19050"/>
                <wp:wrapNone/>
                <wp:docPr id="1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74F1" w14:textId="77777777" w:rsidR="0008566D" w:rsidRPr="00752DF2" w:rsidRDefault="0008566D" w:rsidP="006E404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lv-LV"/>
                              </w:rPr>
                            </w:pPr>
                          </w:p>
                          <w:p w14:paraId="5DE62D4C" w14:textId="00AF32EF" w:rsidR="0008566D" w:rsidRPr="0091774B" w:rsidRDefault="0008566D" w:rsidP="009177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Personnel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648B" id="Text Box 221" o:spid="_x0000_s1095" type="#_x0000_t202" style="position:absolute;margin-left:12.7pt;margin-top:105.6pt;width:156.1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">
                <v:textbox>
                  <w:txbxContent>
                    <w:p w14:paraId="5B6F74F1" w14:textId="77777777" w:rsidR="0008566D" w:rsidRPr="00752DF2" w:rsidRDefault="0008566D" w:rsidP="006E4041">
                      <w:pPr>
                        <w:jc w:val="center"/>
                        <w:rPr>
                          <w:sz w:val="10"/>
                          <w:szCs w:val="10"/>
                          <w:lang w:val="lv-LV"/>
                        </w:rPr>
                      </w:pPr>
                    </w:p>
                    <w:p w14:paraId="5DE62D4C" w14:textId="00AF32EF" w:rsidR="0008566D" w:rsidRPr="0091774B" w:rsidRDefault="0008566D" w:rsidP="0091774B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Personnel Division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3C042BAA" wp14:editId="070BF7B2">
                <wp:simplePos x="0" y="0"/>
                <wp:positionH relativeFrom="column">
                  <wp:posOffset>5249544</wp:posOffset>
                </wp:positionH>
                <wp:positionV relativeFrom="paragraph">
                  <wp:posOffset>1034414</wp:posOffset>
                </wp:positionV>
                <wp:extent cx="0" cy="0"/>
                <wp:effectExtent l="0" t="0" r="0" b="0"/>
                <wp:wrapNone/>
                <wp:docPr id="1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C4C3" id="Line 325" o:spid="_x0000_s1026" style="position:absolute;flip:x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35pt,81.45pt" to="413.3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"/>
            </w:pict>
          </mc:Fallback>
        </mc:AlternateContent>
      </w:r>
    </w:p>
    <w:sectPr w:rsidR="007260FE" w:rsidRPr="006E4041" w:rsidSect="00E92975">
      <w:pgSz w:w="16838" w:h="11906" w:orient="landscape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FE"/>
    <w:rsid w:val="0000187C"/>
    <w:rsid w:val="0000385D"/>
    <w:rsid w:val="00005817"/>
    <w:rsid w:val="0001004C"/>
    <w:rsid w:val="00012596"/>
    <w:rsid w:val="000262C7"/>
    <w:rsid w:val="00027CAE"/>
    <w:rsid w:val="00041791"/>
    <w:rsid w:val="00044149"/>
    <w:rsid w:val="00045E31"/>
    <w:rsid w:val="00047260"/>
    <w:rsid w:val="00055671"/>
    <w:rsid w:val="00063BB6"/>
    <w:rsid w:val="00067078"/>
    <w:rsid w:val="00071AD4"/>
    <w:rsid w:val="00075FCA"/>
    <w:rsid w:val="0008566D"/>
    <w:rsid w:val="00090FF7"/>
    <w:rsid w:val="00092A57"/>
    <w:rsid w:val="00094B67"/>
    <w:rsid w:val="0009644D"/>
    <w:rsid w:val="00096EEC"/>
    <w:rsid w:val="000C1436"/>
    <w:rsid w:val="000C4245"/>
    <w:rsid w:val="000C5058"/>
    <w:rsid w:val="000C66B4"/>
    <w:rsid w:val="000D6165"/>
    <w:rsid w:val="001037CB"/>
    <w:rsid w:val="00103B66"/>
    <w:rsid w:val="00104B58"/>
    <w:rsid w:val="00106249"/>
    <w:rsid w:val="00106829"/>
    <w:rsid w:val="001119D4"/>
    <w:rsid w:val="0011776D"/>
    <w:rsid w:val="00126785"/>
    <w:rsid w:val="001268F6"/>
    <w:rsid w:val="00126EE6"/>
    <w:rsid w:val="0013051F"/>
    <w:rsid w:val="00130D83"/>
    <w:rsid w:val="001323D1"/>
    <w:rsid w:val="00133965"/>
    <w:rsid w:val="00134386"/>
    <w:rsid w:val="0013495F"/>
    <w:rsid w:val="00141C27"/>
    <w:rsid w:val="00145024"/>
    <w:rsid w:val="0015592E"/>
    <w:rsid w:val="00157811"/>
    <w:rsid w:val="00161B55"/>
    <w:rsid w:val="00162815"/>
    <w:rsid w:val="00175128"/>
    <w:rsid w:val="00176841"/>
    <w:rsid w:val="001774CB"/>
    <w:rsid w:val="00177690"/>
    <w:rsid w:val="00185C17"/>
    <w:rsid w:val="00187C22"/>
    <w:rsid w:val="001961C3"/>
    <w:rsid w:val="00196C75"/>
    <w:rsid w:val="001A3687"/>
    <w:rsid w:val="001A7008"/>
    <w:rsid w:val="001C5EA2"/>
    <w:rsid w:val="001D483F"/>
    <w:rsid w:val="001D4F32"/>
    <w:rsid w:val="001E3176"/>
    <w:rsid w:val="001E7476"/>
    <w:rsid w:val="001F1B98"/>
    <w:rsid w:val="001F1E65"/>
    <w:rsid w:val="00200041"/>
    <w:rsid w:val="0020004A"/>
    <w:rsid w:val="00204067"/>
    <w:rsid w:val="00206910"/>
    <w:rsid w:val="00210514"/>
    <w:rsid w:val="00214630"/>
    <w:rsid w:val="002178A7"/>
    <w:rsid w:val="00220D7F"/>
    <w:rsid w:val="00221FE8"/>
    <w:rsid w:val="00222EA4"/>
    <w:rsid w:val="0022459C"/>
    <w:rsid w:val="002257C4"/>
    <w:rsid w:val="00225F2C"/>
    <w:rsid w:val="002277A9"/>
    <w:rsid w:val="00227AC5"/>
    <w:rsid w:val="00230667"/>
    <w:rsid w:val="0023194B"/>
    <w:rsid w:val="00233EA4"/>
    <w:rsid w:val="002343A9"/>
    <w:rsid w:val="00236329"/>
    <w:rsid w:val="00236B36"/>
    <w:rsid w:val="00242BED"/>
    <w:rsid w:val="00263345"/>
    <w:rsid w:val="00263D99"/>
    <w:rsid w:val="002665F9"/>
    <w:rsid w:val="00274403"/>
    <w:rsid w:val="00292890"/>
    <w:rsid w:val="00293055"/>
    <w:rsid w:val="002A23BD"/>
    <w:rsid w:val="002A29FF"/>
    <w:rsid w:val="002D39B0"/>
    <w:rsid w:val="002D458B"/>
    <w:rsid w:val="002E57BD"/>
    <w:rsid w:val="002F0897"/>
    <w:rsid w:val="002F2509"/>
    <w:rsid w:val="002F42A5"/>
    <w:rsid w:val="002F54BD"/>
    <w:rsid w:val="002F5DB0"/>
    <w:rsid w:val="00302F65"/>
    <w:rsid w:val="00304E6D"/>
    <w:rsid w:val="00305920"/>
    <w:rsid w:val="003064F5"/>
    <w:rsid w:val="003079BC"/>
    <w:rsid w:val="003125D5"/>
    <w:rsid w:val="003168F5"/>
    <w:rsid w:val="00316CBC"/>
    <w:rsid w:val="00317937"/>
    <w:rsid w:val="003276CA"/>
    <w:rsid w:val="00333E7B"/>
    <w:rsid w:val="00337563"/>
    <w:rsid w:val="0033781B"/>
    <w:rsid w:val="00345A78"/>
    <w:rsid w:val="00346102"/>
    <w:rsid w:val="0034686B"/>
    <w:rsid w:val="0035255D"/>
    <w:rsid w:val="00353327"/>
    <w:rsid w:val="0035356A"/>
    <w:rsid w:val="003561B9"/>
    <w:rsid w:val="003561F4"/>
    <w:rsid w:val="00357AB7"/>
    <w:rsid w:val="00357C43"/>
    <w:rsid w:val="00364F7C"/>
    <w:rsid w:val="00367714"/>
    <w:rsid w:val="00367A84"/>
    <w:rsid w:val="00373608"/>
    <w:rsid w:val="00375B34"/>
    <w:rsid w:val="003871BD"/>
    <w:rsid w:val="00391D1D"/>
    <w:rsid w:val="003A3810"/>
    <w:rsid w:val="003B1429"/>
    <w:rsid w:val="003B1824"/>
    <w:rsid w:val="003C0D48"/>
    <w:rsid w:val="003C133F"/>
    <w:rsid w:val="003C1F9B"/>
    <w:rsid w:val="003C3CE7"/>
    <w:rsid w:val="003C700E"/>
    <w:rsid w:val="003D42C5"/>
    <w:rsid w:val="003E0AE3"/>
    <w:rsid w:val="003E0D6B"/>
    <w:rsid w:val="003E13A6"/>
    <w:rsid w:val="003E41CC"/>
    <w:rsid w:val="00405196"/>
    <w:rsid w:val="00405493"/>
    <w:rsid w:val="00407E5E"/>
    <w:rsid w:val="00416C5D"/>
    <w:rsid w:val="004247A3"/>
    <w:rsid w:val="004276EC"/>
    <w:rsid w:val="00431399"/>
    <w:rsid w:val="004316ED"/>
    <w:rsid w:val="00431EAE"/>
    <w:rsid w:val="00451CD7"/>
    <w:rsid w:val="00452470"/>
    <w:rsid w:val="00454C5B"/>
    <w:rsid w:val="00454D00"/>
    <w:rsid w:val="004610AD"/>
    <w:rsid w:val="00465FF2"/>
    <w:rsid w:val="00466B70"/>
    <w:rsid w:val="00466FD0"/>
    <w:rsid w:val="004721FB"/>
    <w:rsid w:val="00472D07"/>
    <w:rsid w:val="00474264"/>
    <w:rsid w:val="00477935"/>
    <w:rsid w:val="004824A0"/>
    <w:rsid w:val="0048740A"/>
    <w:rsid w:val="00487E7B"/>
    <w:rsid w:val="0049260C"/>
    <w:rsid w:val="00494A15"/>
    <w:rsid w:val="004A258D"/>
    <w:rsid w:val="004A43DC"/>
    <w:rsid w:val="004A64F5"/>
    <w:rsid w:val="004B1A6F"/>
    <w:rsid w:val="004C112A"/>
    <w:rsid w:val="004C42B4"/>
    <w:rsid w:val="004C49E0"/>
    <w:rsid w:val="004D1A1F"/>
    <w:rsid w:val="004D1FB2"/>
    <w:rsid w:val="004F0E66"/>
    <w:rsid w:val="004F35ED"/>
    <w:rsid w:val="004F70B1"/>
    <w:rsid w:val="00500FCB"/>
    <w:rsid w:val="00502D69"/>
    <w:rsid w:val="00502DC9"/>
    <w:rsid w:val="00507A9B"/>
    <w:rsid w:val="00512C3D"/>
    <w:rsid w:val="0051652A"/>
    <w:rsid w:val="005165F8"/>
    <w:rsid w:val="0051670B"/>
    <w:rsid w:val="00521912"/>
    <w:rsid w:val="005233F5"/>
    <w:rsid w:val="00532BC4"/>
    <w:rsid w:val="00537C8F"/>
    <w:rsid w:val="00537D16"/>
    <w:rsid w:val="005525C0"/>
    <w:rsid w:val="00553987"/>
    <w:rsid w:val="0055488F"/>
    <w:rsid w:val="005608E0"/>
    <w:rsid w:val="00561042"/>
    <w:rsid w:val="00563889"/>
    <w:rsid w:val="00574D39"/>
    <w:rsid w:val="00583334"/>
    <w:rsid w:val="00583A83"/>
    <w:rsid w:val="00585B83"/>
    <w:rsid w:val="005876AF"/>
    <w:rsid w:val="00596454"/>
    <w:rsid w:val="005A0445"/>
    <w:rsid w:val="005A39BD"/>
    <w:rsid w:val="005A5AE7"/>
    <w:rsid w:val="005A607F"/>
    <w:rsid w:val="005A7F4E"/>
    <w:rsid w:val="005B0C82"/>
    <w:rsid w:val="005C06CB"/>
    <w:rsid w:val="005C3E24"/>
    <w:rsid w:val="005D2D66"/>
    <w:rsid w:val="005D2FD0"/>
    <w:rsid w:val="005E2318"/>
    <w:rsid w:val="005E5E11"/>
    <w:rsid w:val="005E79A6"/>
    <w:rsid w:val="005F2634"/>
    <w:rsid w:val="005F3A20"/>
    <w:rsid w:val="005F4A4F"/>
    <w:rsid w:val="006013C3"/>
    <w:rsid w:val="006213AC"/>
    <w:rsid w:val="006336E3"/>
    <w:rsid w:val="006351E9"/>
    <w:rsid w:val="00643AFA"/>
    <w:rsid w:val="0064515C"/>
    <w:rsid w:val="006507F8"/>
    <w:rsid w:val="00650C9D"/>
    <w:rsid w:val="00650E96"/>
    <w:rsid w:val="00651937"/>
    <w:rsid w:val="006565AF"/>
    <w:rsid w:val="0065754D"/>
    <w:rsid w:val="00666913"/>
    <w:rsid w:val="0067256E"/>
    <w:rsid w:val="0067355F"/>
    <w:rsid w:val="00686C67"/>
    <w:rsid w:val="006911ED"/>
    <w:rsid w:val="00696657"/>
    <w:rsid w:val="0069697B"/>
    <w:rsid w:val="00697395"/>
    <w:rsid w:val="006A1BC0"/>
    <w:rsid w:val="006A7A00"/>
    <w:rsid w:val="006D0A37"/>
    <w:rsid w:val="006D3067"/>
    <w:rsid w:val="006E08E1"/>
    <w:rsid w:val="006E4041"/>
    <w:rsid w:val="006E61C2"/>
    <w:rsid w:val="006E7690"/>
    <w:rsid w:val="006F02DE"/>
    <w:rsid w:val="006F4939"/>
    <w:rsid w:val="006F6DFA"/>
    <w:rsid w:val="00701592"/>
    <w:rsid w:val="0070513B"/>
    <w:rsid w:val="007260FE"/>
    <w:rsid w:val="0072663F"/>
    <w:rsid w:val="00736640"/>
    <w:rsid w:val="00737D32"/>
    <w:rsid w:val="00744937"/>
    <w:rsid w:val="007503F0"/>
    <w:rsid w:val="00751484"/>
    <w:rsid w:val="00752DF2"/>
    <w:rsid w:val="007549B2"/>
    <w:rsid w:val="007561CA"/>
    <w:rsid w:val="00756288"/>
    <w:rsid w:val="00760147"/>
    <w:rsid w:val="00760248"/>
    <w:rsid w:val="007613BD"/>
    <w:rsid w:val="007707F2"/>
    <w:rsid w:val="007709B7"/>
    <w:rsid w:val="0077501C"/>
    <w:rsid w:val="007759A2"/>
    <w:rsid w:val="0077682A"/>
    <w:rsid w:val="00784E77"/>
    <w:rsid w:val="00785FC5"/>
    <w:rsid w:val="0079129A"/>
    <w:rsid w:val="00794DB0"/>
    <w:rsid w:val="00795BA7"/>
    <w:rsid w:val="007A5C58"/>
    <w:rsid w:val="007A7814"/>
    <w:rsid w:val="007A7A64"/>
    <w:rsid w:val="007B166A"/>
    <w:rsid w:val="007C3F2C"/>
    <w:rsid w:val="007C6D24"/>
    <w:rsid w:val="007C7186"/>
    <w:rsid w:val="007D1129"/>
    <w:rsid w:val="007D21B2"/>
    <w:rsid w:val="007D4FFA"/>
    <w:rsid w:val="007D5E98"/>
    <w:rsid w:val="007F4B3D"/>
    <w:rsid w:val="007F5BD0"/>
    <w:rsid w:val="007F7AB4"/>
    <w:rsid w:val="0080135D"/>
    <w:rsid w:val="00803B84"/>
    <w:rsid w:val="00816221"/>
    <w:rsid w:val="00817FAB"/>
    <w:rsid w:val="008338B9"/>
    <w:rsid w:val="008342BE"/>
    <w:rsid w:val="00845860"/>
    <w:rsid w:val="00845864"/>
    <w:rsid w:val="00846DD0"/>
    <w:rsid w:val="00860672"/>
    <w:rsid w:val="00860819"/>
    <w:rsid w:val="008626B7"/>
    <w:rsid w:val="0086345C"/>
    <w:rsid w:val="008640BE"/>
    <w:rsid w:val="008642EE"/>
    <w:rsid w:val="00865765"/>
    <w:rsid w:val="00866165"/>
    <w:rsid w:val="00875BE1"/>
    <w:rsid w:val="00885672"/>
    <w:rsid w:val="00891973"/>
    <w:rsid w:val="00894034"/>
    <w:rsid w:val="008A22E2"/>
    <w:rsid w:val="008B0ADB"/>
    <w:rsid w:val="008B1489"/>
    <w:rsid w:val="008B29F5"/>
    <w:rsid w:val="008B37E2"/>
    <w:rsid w:val="008C4CBC"/>
    <w:rsid w:val="008C4D16"/>
    <w:rsid w:val="008D3B55"/>
    <w:rsid w:val="008D56D2"/>
    <w:rsid w:val="008E59C3"/>
    <w:rsid w:val="008F16DF"/>
    <w:rsid w:val="008F2210"/>
    <w:rsid w:val="009009B0"/>
    <w:rsid w:val="00901CC4"/>
    <w:rsid w:val="0090376B"/>
    <w:rsid w:val="00911565"/>
    <w:rsid w:val="00913434"/>
    <w:rsid w:val="00913CC2"/>
    <w:rsid w:val="0091774B"/>
    <w:rsid w:val="00917867"/>
    <w:rsid w:val="00920D43"/>
    <w:rsid w:val="00940939"/>
    <w:rsid w:val="009425DB"/>
    <w:rsid w:val="00942EBA"/>
    <w:rsid w:val="00956F41"/>
    <w:rsid w:val="009600F1"/>
    <w:rsid w:val="00965D15"/>
    <w:rsid w:val="0096731A"/>
    <w:rsid w:val="00972A70"/>
    <w:rsid w:val="0097585D"/>
    <w:rsid w:val="00985454"/>
    <w:rsid w:val="00985A45"/>
    <w:rsid w:val="00995EEF"/>
    <w:rsid w:val="009966CD"/>
    <w:rsid w:val="009A0C49"/>
    <w:rsid w:val="009A19B9"/>
    <w:rsid w:val="009A262E"/>
    <w:rsid w:val="009A36FC"/>
    <w:rsid w:val="009B2822"/>
    <w:rsid w:val="009C71DC"/>
    <w:rsid w:val="009D5837"/>
    <w:rsid w:val="009E3A8A"/>
    <w:rsid w:val="009E501B"/>
    <w:rsid w:val="009E7D56"/>
    <w:rsid w:val="009F5CE6"/>
    <w:rsid w:val="00A01C1B"/>
    <w:rsid w:val="00A0201E"/>
    <w:rsid w:val="00A043BB"/>
    <w:rsid w:val="00A141A3"/>
    <w:rsid w:val="00A21C16"/>
    <w:rsid w:val="00A22C9F"/>
    <w:rsid w:val="00A31857"/>
    <w:rsid w:val="00A3404B"/>
    <w:rsid w:val="00A408B4"/>
    <w:rsid w:val="00A437EA"/>
    <w:rsid w:val="00A454C0"/>
    <w:rsid w:val="00A47963"/>
    <w:rsid w:val="00A61B03"/>
    <w:rsid w:val="00A63FB4"/>
    <w:rsid w:val="00A756FC"/>
    <w:rsid w:val="00A8313E"/>
    <w:rsid w:val="00A85879"/>
    <w:rsid w:val="00A8733F"/>
    <w:rsid w:val="00A94E30"/>
    <w:rsid w:val="00A96B69"/>
    <w:rsid w:val="00A96BAD"/>
    <w:rsid w:val="00A96F13"/>
    <w:rsid w:val="00AA2A44"/>
    <w:rsid w:val="00AB1784"/>
    <w:rsid w:val="00AB2340"/>
    <w:rsid w:val="00AB5547"/>
    <w:rsid w:val="00AB6844"/>
    <w:rsid w:val="00AC0394"/>
    <w:rsid w:val="00AC0BB9"/>
    <w:rsid w:val="00AC0D0E"/>
    <w:rsid w:val="00AC4F98"/>
    <w:rsid w:val="00AC6D86"/>
    <w:rsid w:val="00AD5857"/>
    <w:rsid w:val="00AE6CFA"/>
    <w:rsid w:val="00AE73A5"/>
    <w:rsid w:val="00AF6955"/>
    <w:rsid w:val="00AF6C70"/>
    <w:rsid w:val="00B1097A"/>
    <w:rsid w:val="00B12487"/>
    <w:rsid w:val="00B13F99"/>
    <w:rsid w:val="00B155FC"/>
    <w:rsid w:val="00B17B09"/>
    <w:rsid w:val="00B238FD"/>
    <w:rsid w:val="00B3040D"/>
    <w:rsid w:val="00B3278A"/>
    <w:rsid w:val="00B37A04"/>
    <w:rsid w:val="00B42D22"/>
    <w:rsid w:val="00B45F9B"/>
    <w:rsid w:val="00B47635"/>
    <w:rsid w:val="00B537D1"/>
    <w:rsid w:val="00B53AF7"/>
    <w:rsid w:val="00B578BE"/>
    <w:rsid w:val="00B60C5C"/>
    <w:rsid w:val="00B61F99"/>
    <w:rsid w:val="00B65C9F"/>
    <w:rsid w:val="00B66C3A"/>
    <w:rsid w:val="00B76BB0"/>
    <w:rsid w:val="00B77ABA"/>
    <w:rsid w:val="00B82E85"/>
    <w:rsid w:val="00B83584"/>
    <w:rsid w:val="00B90446"/>
    <w:rsid w:val="00B96836"/>
    <w:rsid w:val="00BA0301"/>
    <w:rsid w:val="00BB057A"/>
    <w:rsid w:val="00BB51D5"/>
    <w:rsid w:val="00BB5A43"/>
    <w:rsid w:val="00BB652D"/>
    <w:rsid w:val="00BB74AE"/>
    <w:rsid w:val="00BC2CEB"/>
    <w:rsid w:val="00BC484B"/>
    <w:rsid w:val="00BD04A1"/>
    <w:rsid w:val="00BD2F53"/>
    <w:rsid w:val="00BD41F7"/>
    <w:rsid w:val="00BE6C66"/>
    <w:rsid w:val="00C00750"/>
    <w:rsid w:val="00C03C2C"/>
    <w:rsid w:val="00C03F5F"/>
    <w:rsid w:val="00C05AE2"/>
    <w:rsid w:val="00C16E93"/>
    <w:rsid w:val="00C17D3E"/>
    <w:rsid w:val="00C202CE"/>
    <w:rsid w:val="00C21B12"/>
    <w:rsid w:val="00C24F78"/>
    <w:rsid w:val="00C3345C"/>
    <w:rsid w:val="00C51B82"/>
    <w:rsid w:val="00C51BA2"/>
    <w:rsid w:val="00C6196F"/>
    <w:rsid w:val="00C67919"/>
    <w:rsid w:val="00C7651A"/>
    <w:rsid w:val="00C82C65"/>
    <w:rsid w:val="00C833C2"/>
    <w:rsid w:val="00C842BF"/>
    <w:rsid w:val="00C845DC"/>
    <w:rsid w:val="00C87F6D"/>
    <w:rsid w:val="00C92191"/>
    <w:rsid w:val="00C9381E"/>
    <w:rsid w:val="00C95E8C"/>
    <w:rsid w:val="00C96630"/>
    <w:rsid w:val="00CC0778"/>
    <w:rsid w:val="00CC17F0"/>
    <w:rsid w:val="00CC3601"/>
    <w:rsid w:val="00CC5F23"/>
    <w:rsid w:val="00CC6E34"/>
    <w:rsid w:val="00CD38B1"/>
    <w:rsid w:val="00CD48A3"/>
    <w:rsid w:val="00CE6F69"/>
    <w:rsid w:val="00CF13DF"/>
    <w:rsid w:val="00CF4547"/>
    <w:rsid w:val="00CF53B3"/>
    <w:rsid w:val="00CF5C3C"/>
    <w:rsid w:val="00D10420"/>
    <w:rsid w:val="00D113C7"/>
    <w:rsid w:val="00D14837"/>
    <w:rsid w:val="00D254B9"/>
    <w:rsid w:val="00D258D1"/>
    <w:rsid w:val="00D327C0"/>
    <w:rsid w:val="00D34D87"/>
    <w:rsid w:val="00D37A3C"/>
    <w:rsid w:val="00D37DB8"/>
    <w:rsid w:val="00D4135F"/>
    <w:rsid w:val="00D42F55"/>
    <w:rsid w:val="00D46A92"/>
    <w:rsid w:val="00D7500E"/>
    <w:rsid w:val="00D75EA4"/>
    <w:rsid w:val="00D93538"/>
    <w:rsid w:val="00DA204A"/>
    <w:rsid w:val="00DA6ACB"/>
    <w:rsid w:val="00DA7A4B"/>
    <w:rsid w:val="00DB03DE"/>
    <w:rsid w:val="00DB73DB"/>
    <w:rsid w:val="00DB74C0"/>
    <w:rsid w:val="00DC613B"/>
    <w:rsid w:val="00DD759C"/>
    <w:rsid w:val="00DE5394"/>
    <w:rsid w:val="00DF23DF"/>
    <w:rsid w:val="00DF3ADB"/>
    <w:rsid w:val="00E0091A"/>
    <w:rsid w:val="00E07440"/>
    <w:rsid w:val="00E244CA"/>
    <w:rsid w:val="00E320CA"/>
    <w:rsid w:val="00E369DB"/>
    <w:rsid w:val="00E405E1"/>
    <w:rsid w:val="00E42EA6"/>
    <w:rsid w:val="00E50BEC"/>
    <w:rsid w:val="00E52712"/>
    <w:rsid w:val="00E56583"/>
    <w:rsid w:val="00E67C47"/>
    <w:rsid w:val="00E67D09"/>
    <w:rsid w:val="00E71E9A"/>
    <w:rsid w:val="00E92975"/>
    <w:rsid w:val="00EA1474"/>
    <w:rsid w:val="00EB5718"/>
    <w:rsid w:val="00EB6230"/>
    <w:rsid w:val="00EC3973"/>
    <w:rsid w:val="00EC4993"/>
    <w:rsid w:val="00EC64BF"/>
    <w:rsid w:val="00EC78BF"/>
    <w:rsid w:val="00ED53B0"/>
    <w:rsid w:val="00EE57A1"/>
    <w:rsid w:val="00EF24F8"/>
    <w:rsid w:val="00EF7A6A"/>
    <w:rsid w:val="00F022E6"/>
    <w:rsid w:val="00F06643"/>
    <w:rsid w:val="00F06A32"/>
    <w:rsid w:val="00F11B87"/>
    <w:rsid w:val="00F13FF3"/>
    <w:rsid w:val="00F15F43"/>
    <w:rsid w:val="00F1670E"/>
    <w:rsid w:val="00F16904"/>
    <w:rsid w:val="00F173B9"/>
    <w:rsid w:val="00F20FF3"/>
    <w:rsid w:val="00F34A38"/>
    <w:rsid w:val="00F360EC"/>
    <w:rsid w:val="00F42BF4"/>
    <w:rsid w:val="00F44A65"/>
    <w:rsid w:val="00F52E57"/>
    <w:rsid w:val="00F53BD5"/>
    <w:rsid w:val="00F55532"/>
    <w:rsid w:val="00F55B28"/>
    <w:rsid w:val="00F60763"/>
    <w:rsid w:val="00F643CD"/>
    <w:rsid w:val="00F703B0"/>
    <w:rsid w:val="00F73A94"/>
    <w:rsid w:val="00F75EA0"/>
    <w:rsid w:val="00F76E28"/>
    <w:rsid w:val="00F7723C"/>
    <w:rsid w:val="00F80F37"/>
    <w:rsid w:val="00F833C6"/>
    <w:rsid w:val="00F936F1"/>
    <w:rsid w:val="00F93961"/>
    <w:rsid w:val="00F9770E"/>
    <w:rsid w:val="00FA3EE6"/>
    <w:rsid w:val="00FA3EFB"/>
    <w:rsid w:val="00FA7F05"/>
    <w:rsid w:val="00FB2027"/>
    <w:rsid w:val="00FB2249"/>
    <w:rsid w:val="00FB684A"/>
    <w:rsid w:val="00FC0CB2"/>
    <w:rsid w:val="00FC27B5"/>
    <w:rsid w:val="00FD6557"/>
    <w:rsid w:val="00FF0C1C"/>
    <w:rsid w:val="00FF34E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EF888"/>
  <w15:docId w15:val="{64CD9F6A-060F-468D-9CA4-F0809E76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0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43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5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0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610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0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610AD"/>
    <w:rPr>
      <w:sz w:val="24"/>
      <w:szCs w:val="24"/>
      <w:lang w:val="en-US" w:eastAsia="en-US"/>
    </w:rPr>
  </w:style>
  <w:style w:type="character" w:customStyle="1" w:styleId="structure-title">
    <w:name w:val="structure-title"/>
    <w:basedOn w:val="DefaultParagraphFont"/>
    <w:rsid w:val="00A96BAD"/>
  </w:style>
  <w:style w:type="character" w:customStyle="1" w:styleId="Heading1Char">
    <w:name w:val="Heading 1 Char"/>
    <w:basedOn w:val="DefaultParagraphFont"/>
    <w:link w:val="Heading1"/>
    <w:uiPriority w:val="9"/>
    <w:rsid w:val="00913434"/>
    <w:rPr>
      <w:rFonts w:eastAsiaTheme="majorEastAsia" w:cstheme="majorBidi"/>
      <w:b/>
      <w:sz w:val="28"/>
      <w:szCs w:val="3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9066">
                  <w:marLeft w:val="0"/>
                  <w:marRight w:val="36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82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354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437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699">
                  <w:marLeft w:val="0"/>
                  <w:marRight w:val="36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08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241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807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885">
                  <w:marLeft w:val="0"/>
                  <w:marRight w:val="36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026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432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71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548C-F5E6-4A21-B3E5-25EC6CE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ģionālās attīstības un pašvaldību lietu ministrijas struktūra</vt:lpstr>
      <vt:lpstr>Reģionālās attīstības un pašvaldību lietu ministrijas struktūra</vt:lpstr>
    </vt:vector>
  </TitlesOfParts>
  <Company>raplm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onālās attīstības un pašvaldību lietu ministrijas struktūra</dc:title>
  <dc:creator>Administrators</dc:creator>
  <cp:lastModifiedBy>Lita Trakina</cp:lastModifiedBy>
  <cp:revision>2</cp:revision>
  <cp:lastPrinted>2021-01-06T08:13:00Z</cp:lastPrinted>
  <dcterms:created xsi:type="dcterms:W3CDTF">2021-04-09T11:32:00Z</dcterms:created>
  <dcterms:modified xsi:type="dcterms:W3CDTF">2021-04-09T11:32:00Z</dcterms:modified>
</cp:coreProperties>
</file>